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28" w:rsidRPr="004907F2" w:rsidRDefault="00122828" w:rsidP="0058316C">
      <w:pPr>
        <w:rPr>
          <w:rFonts w:cs="Arial"/>
          <w:sz w:val="28"/>
          <w:szCs w:val="28"/>
        </w:rPr>
      </w:pPr>
    </w:p>
    <w:p w:rsidR="00122828" w:rsidRPr="004907F2" w:rsidRDefault="00122828" w:rsidP="00D927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center"/>
        <w:rPr>
          <w:rFonts w:cs="Arial"/>
          <w:sz w:val="20"/>
          <w:szCs w:val="20"/>
        </w:rPr>
      </w:pPr>
    </w:p>
    <w:p w:rsidR="00122828" w:rsidRPr="004907F2" w:rsidRDefault="00122828" w:rsidP="00981E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center"/>
        <w:rPr>
          <w:rFonts w:cs="Arial"/>
          <w:b/>
          <w:sz w:val="36"/>
          <w:szCs w:val="20"/>
        </w:rPr>
      </w:pPr>
      <w:r w:rsidRPr="004907F2">
        <w:rPr>
          <w:rFonts w:cs="Arial"/>
          <w:b/>
          <w:sz w:val="36"/>
          <w:szCs w:val="20"/>
        </w:rPr>
        <w:t>CONSEIL MUNICIPAL</w:t>
      </w:r>
    </w:p>
    <w:p w:rsidR="00D927C0" w:rsidRPr="004907F2" w:rsidRDefault="00D927C0" w:rsidP="001F4E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center"/>
        <w:rPr>
          <w:rFonts w:cs="Arial"/>
          <w:sz w:val="16"/>
          <w:szCs w:val="16"/>
        </w:rPr>
      </w:pPr>
    </w:p>
    <w:p w:rsidR="0058316C" w:rsidRPr="004907F2" w:rsidRDefault="0058316C" w:rsidP="001F4E1C">
      <w:pPr>
        <w:rPr>
          <w:rFonts w:cs="Arial"/>
        </w:rPr>
      </w:pPr>
    </w:p>
    <w:p w:rsidR="00122828" w:rsidRPr="004907F2" w:rsidRDefault="008A01F0" w:rsidP="001F4E1C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SÉANCE DU </w:t>
      </w:r>
      <w:r w:rsidR="004D146E">
        <w:rPr>
          <w:rFonts w:cs="Arial"/>
          <w:b/>
          <w:u w:val="single"/>
        </w:rPr>
        <w:t>07</w:t>
      </w:r>
      <w:r>
        <w:rPr>
          <w:rFonts w:cs="Arial"/>
          <w:b/>
          <w:u w:val="single"/>
        </w:rPr>
        <w:t xml:space="preserve"> </w:t>
      </w:r>
      <w:r w:rsidR="004D146E">
        <w:rPr>
          <w:rFonts w:cs="Arial"/>
          <w:b/>
          <w:u w:val="single"/>
        </w:rPr>
        <w:t>Avril</w:t>
      </w:r>
      <w:r>
        <w:rPr>
          <w:rFonts w:cs="Arial"/>
          <w:b/>
          <w:u w:val="single"/>
        </w:rPr>
        <w:t xml:space="preserve"> 202</w:t>
      </w:r>
      <w:r w:rsidR="00610D20">
        <w:rPr>
          <w:rFonts w:cs="Arial"/>
          <w:b/>
          <w:u w:val="single"/>
        </w:rPr>
        <w:t>1</w:t>
      </w:r>
    </w:p>
    <w:p w:rsidR="00122828" w:rsidRPr="004907F2" w:rsidRDefault="00122828" w:rsidP="00122828">
      <w:pPr>
        <w:rPr>
          <w:rFonts w:cs="Arial"/>
        </w:rPr>
      </w:pPr>
    </w:p>
    <w:p w:rsidR="00122828" w:rsidRPr="004907F2" w:rsidRDefault="00122828" w:rsidP="00122828">
      <w:pPr>
        <w:rPr>
          <w:rFonts w:cs="Arial"/>
        </w:rPr>
      </w:pPr>
      <w:r w:rsidRPr="004907F2">
        <w:rPr>
          <w:rFonts w:cs="Arial"/>
        </w:rPr>
        <w:t xml:space="preserve">L’an deux </w:t>
      </w:r>
      <w:r w:rsidR="008A01F0">
        <w:rPr>
          <w:rFonts w:cs="Arial"/>
        </w:rPr>
        <w:t>mille vingt</w:t>
      </w:r>
      <w:r w:rsidR="00610D20">
        <w:rPr>
          <w:rFonts w:cs="Arial"/>
        </w:rPr>
        <w:t xml:space="preserve"> et un</w:t>
      </w:r>
      <w:r w:rsidR="008A01F0">
        <w:rPr>
          <w:rFonts w:cs="Arial"/>
        </w:rPr>
        <w:t xml:space="preserve">, le </w:t>
      </w:r>
      <w:r w:rsidR="004D146E">
        <w:rPr>
          <w:rFonts w:cs="Arial"/>
        </w:rPr>
        <w:t>sept</w:t>
      </w:r>
      <w:r w:rsidR="00366E06">
        <w:rPr>
          <w:rFonts w:cs="Arial"/>
        </w:rPr>
        <w:t xml:space="preserve"> </w:t>
      </w:r>
      <w:r w:rsidR="008A01F0">
        <w:rPr>
          <w:rFonts w:cs="Arial"/>
        </w:rPr>
        <w:t xml:space="preserve"> </w:t>
      </w:r>
      <w:r w:rsidR="004D146E">
        <w:rPr>
          <w:rFonts w:cs="Arial"/>
        </w:rPr>
        <w:t>Avril</w:t>
      </w:r>
      <w:r w:rsidRPr="004907F2">
        <w:rPr>
          <w:rFonts w:cs="Arial"/>
        </w:rPr>
        <w:t>, les membres du Conseil municipal de la Commune de</w:t>
      </w:r>
      <w:r w:rsidR="00F412D2" w:rsidRPr="004907F2">
        <w:rPr>
          <w:rFonts w:cs="Arial"/>
        </w:rPr>
        <w:t xml:space="preserve"> </w:t>
      </w:r>
      <w:r w:rsidR="008A01F0">
        <w:rPr>
          <w:rFonts w:cs="Arial"/>
        </w:rPr>
        <w:t>Trévillach</w:t>
      </w:r>
      <w:r w:rsidRPr="004907F2">
        <w:rPr>
          <w:rFonts w:cs="Arial"/>
        </w:rPr>
        <w:t xml:space="preserve">, se sont réunis à </w:t>
      </w:r>
      <w:r w:rsidR="004D146E">
        <w:rPr>
          <w:rFonts w:cs="Arial"/>
        </w:rPr>
        <w:t>19</w:t>
      </w:r>
      <w:r w:rsidR="008A01F0">
        <w:rPr>
          <w:rFonts w:cs="Arial"/>
        </w:rPr>
        <w:t>h</w:t>
      </w:r>
      <w:r w:rsidR="005959E6">
        <w:rPr>
          <w:rFonts w:cs="Arial"/>
        </w:rPr>
        <w:t>00</w:t>
      </w:r>
      <w:r w:rsidRPr="004907F2">
        <w:rPr>
          <w:rFonts w:cs="Arial"/>
        </w:rPr>
        <w:t xml:space="preserve"> à la salle</w:t>
      </w:r>
      <w:r w:rsidR="008A01F0">
        <w:rPr>
          <w:rFonts w:cs="Arial"/>
        </w:rPr>
        <w:t xml:space="preserve"> porte des Fenouillèdes Route de Sournia,</w:t>
      </w:r>
      <w:r w:rsidRPr="004907F2">
        <w:rPr>
          <w:rFonts w:cs="Arial"/>
        </w:rPr>
        <w:t xml:space="preserve"> sur la convocation qui leur a été adressée par l</w:t>
      </w:r>
      <w:r w:rsidR="0048383E" w:rsidRPr="004907F2">
        <w:rPr>
          <w:rFonts w:cs="Arial"/>
        </w:rPr>
        <w:t>e</w:t>
      </w:r>
      <w:r w:rsidRPr="004907F2">
        <w:rPr>
          <w:rFonts w:cs="Arial"/>
        </w:rPr>
        <w:t xml:space="preserve"> Maire le</w:t>
      </w:r>
      <w:r w:rsidR="008A01F0">
        <w:rPr>
          <w:rFonts w:cs="Arial"/>
        </w:rPr>
        <w:t xml:space="preserve"> </w:t>
      </w:r>
      <w:r w:rsidR="004D146E">
        <w:rPr>
          <w:rFonts w:cs="Arial"/>
        </w:rPr>
        <w:t>trente et un</w:t>
      </w:r>
      <w:r w:rsidR="00610D20">
        <w:rPr>
          <w:rFonts w:cs="Arial"/>
        </w:rPr>
        <w:t xml:space="preserve"> </w:t>
      </w:r>
      <w:r w:rsidR="004D146E">
        <w:rPr>
          <w:rFonts w:cs="Arial"/>
        </w:rPr>
        <w:t>Mars</w:t>
      </w:r>
      <w:r w:rsidRPr="004907F2">
        <w:rPr>
          <w:rFonts w:cs="Arial"/>
        </w:rPr>
        <w:t>,</w:t>
      </w:r>
      <w:r w:rsidR="00B91BAB" w:rsidRPr="004907F2">
        <w:rPr>
          <w:rFonts w:cs="Arial"/>
        </w:rPr>
        <w:t xml:space="preserve"> </w:t>
      </w:r>
      <w:r w:rsidRPr="004907F2">
        <w:rPr>
          <w:rFonts w:cs="Arial"/>
        </w:rPr>
        <w:t>conformément à l’article</w:t>
      </w:r>
      <w:r w:rsidR="00BE373B">
        <w:rPr>
          <w:rFonts w:cs="Arial"/>
        </w:rPr>
        <w:t> </w:t>
      </w:r>
      <w:r w:rsidRPr="004907F2">
        <w:rPr>
          <w:rFonts w:cs="Arial"/>
        </w:rPr>
        <w:t>L.2121.10 du Code général des collectivités territoriales.</w:t>
      </w:r>
    </w:p>
    <w:p w:rsidR="00122828" w:rsidRPr="004907F2" w:rsidRDefault="00122828" w:rsidP="001F4E1C">
      <w:pPr>
        <w:rPr>
          <w:rFonts w:cs="Arial"/>
          <w:b/>
          <w:u w:val="single"/>
        </w:rPr>
      </w:pPr>
    </w:p>
    <w:p w:rsidR="00122828" w:rsidRPr="004907F2" w:rsidRDefault="00122828" w:rsidP="001F4E1C">
      <w:pPr>
        <w:rPr>
          <w:rFonts w:cs="Arial"/>
          <w:b/>
          <w:u w:val="single"/>
        </w:rPr>
      </w:pPr>
    </w:p>
    <w:p w:rsidR="00444E23" w:rsidRPr="004907F2" w:rsidRDefault="00931CE9" w:rsidP="001F4E1C">
      <w:pPr>
        <w:rPr>
          <w:rFonts w:cs="Arial"/>
          <w:b/>
          <w:u w:val="single"/>
        </w:rPr>
      </w:pPr>
      <w:r w:rsidRPr="004907F2">
        <w:rPr>
          <w:rFonts w:cs="Arial"/>
          <w:b/>
          <w:u w:val="single"/>
        </w:rPr>
        <w:t>ÉTAIENT PRÉSENTS :</w:t>
      </w:r>
    </w:p>
    <w:p w:rsidR="001F4E1C" w:rsidRPr="004907F2" w:rsidRDefault="001F4E1C" w:rsidP="001F4E1C">
      <w:pPr>
        <w:rPr>
          <w:rFonts w:cs="Arial"/>
          <w:i/>
        </w:rPr>
      </w:pPr>
    </w:p>
    <w:p w:rsidR="009738AB" w:rsidRPr="004907F2" w:rsidRDefault="002F7B5D" w:rsidP="001F4E1C">
      <w:pPr>
        <w:rPr>
          <w:rFonts w:cs="Arial"/>
        </w:rPr>
      </w:pPr>
      <w:r w:rsidRPr="002F7B5D">
        <w:rPr>
          <w:rFonts w:cs="Arial"/>
        </w:rPr>
        <w:t xml:space="preserve">Julien Chelle, Marina Hue, Isabelle Franck, </w:t>
      </w:r>
      <w:r w:rsidR="00610D20" w:rsidRPr="002F7B5D">
        <w:rPr>
          <w:rFonts w:cs="Arial"/>
        </w:rPr>
        <w:t>Antoine Latipau</w:t>
      </w:r>
      <w:r w:rsidR="00610D20">
        <w:rPr>
          <w:rFonts w:cs="Arial"/>
        </w:rPr>
        <w:t>,</w:t>
      </w:r>
      <w:r w:rsidR="00610D20" w:rsidRPr="002F7B5D">
        <w:rPr>
          <w:rFonts w:cs="Arial"/>
        </w:rPr>
        <w:t xml:space="preserve"> </w:t>
      </w:r>
      <w:r w:rsidRPr="002F7B5D">
        <w:rPr>
          <w:rFonts w:cs="Arial"/>
        </w:rPr>
        <w:t xml:space="preserve">Florence Pacaud, Marie-Thérèse Pignol, Claude Sire, </w:t>
      </w:r>
      <w:r w:rsidR="00210E97" w:rsidRPr="002F7B5D">
        <w:rPr>
          <w:rFonts w:cs="Arial"/>
        </w:rPr>
        <w:t xml:space="preserve">Rémi </w:t>
      </w:r>
      <w:r w:rsidR="00F0706B" w:rsidRPr="002F7B5D">
        <w:rPr>
          <w:rFonts w:cs="Arial"/>
        </w:rPr>
        <w:t>Sire,</w:t>
      </w:r>
      <w:r w:rsidR="00210E97">
        <w:rPr>
          <w:rFonts w:cs="Arial"/>
        </w:rPr>
        <w:t xml:space="preserve"> </w:t>
      </w:r>
      <w:r w:rsidRPr="002F7B5D">
        <w:rPr>
          <w:rFonts w:cs="Arial"/>
        </w:rPr>
        <w:t>Sébastien Sire.</w:t>
      </w:r>
    </w:p>
    <w:p w:rsidR="001F4E1C" w:rsidRPr="004907F2" w:rsidRDefault="001F4E1C" w:rsidP="001F4E1C">
      <w:pPr>
        <w:rPr>
          <w:rFonts w:cs="Arial"/>
          <w:b/>
          <w:u w:val="single"/>
        </w:rPr>
      </w:pPr>
    </w:p>
    <w:p w:rsidR="00444E23" w:rsidRPr="004907F2" w:rsidRDefault="003E28F8" w:rsidP="001F4E1C">
      <w:pPr>
        <w:rPr>
          <w:rFonts w:cs="Arial"/>
          <w:b/>
          <w:u w:val="single"/>
        </w:rPr>
      </w:pPr>
      <w:r w:rsidRPr="004907F2">
        <w:rPr>
          <w:rFonts w:cs="Arial"/>
          <w:b/>
          <w:u w:val="single"/>
        </w:rPr>
        <w:t>ÉTAIENT ABSENTS REPRÉSENTÉS :</w:t>
      </w:r>
    </w:p>
    <w:p w:rsidR="001F4E1C" w:rsidRPr="004907F2" w:rsidRDefault="001F4E1C" w:rsidP="001F4E1C">
      <w:pPr>
        <w:rPr>
          <w:rFonts w:cs="Arial"/>
        </w:rPr>
      </w:pPr>
    </w:p>
    <w:p w:rsidR="00EC0061" w:rsidRDefault="00931AE1" w:rsidP="00456E18">
      <w:pPr>
        <w:rPr>
          <w:rFonts w:cs="Arial"/>
        </w:rPr>
      </w:pPr>
      <w:r w:rsidRPr="002F7B5D">
        <w:rPr>
          <w:rFonts w:cs="Arial"/>
        </w:rPr>
        <w:t>Christel Benasson</w:t>
      </w:r>
      <w:r>
        <w:rPr>
          <w:rFonts w:cs="Arial"/>
        </w:rPr>
        <w:t>,</w:t>
      </w:r>
      <w:r w:rsidRPr="002F7B5D">
        <w:rPr>
          <w:rFonts w:cs="Arial"/>
        </w:rPr>
        <w:t xml:space="preserve"> Fernand Rull</w:t>
      </w:r>
    </w:p>
    <w:p w:rsidR="005959E6" w:rsidRPr="004907F2" w:rsidRDefault="005959E6" w:rsidP="00456E18">
      <w:pPr>
        <w:rPr>
          <w:rFonts w:cs="Arial"/>
        </w:rPr>
      </w:pPr>
    </w:p>
    <w:p w:rsidR="003E28F8" w:rsidRPr="004907F2" w:rsidRDefault="003E28F8" w:rsidP="003E28F8">
      <w:pPr>
        <w:rPr>
          <w:rFonts w:cs="Arial"/>
          <w:b/>
          <w:u w:val="single"/>
        </w:rPr>
      </w:pPr>
      <w:r w:rsidRPr="004907F2">
        <w:rPr>
          <w:rFonts w:cs="Arial"/>
          <w:b/>
          <w:u w:val="single"/>
        </w:rPr>
        <w:t>ÉTAIENT ABSENTS NON REPRÉSENTÉS :</w:t>
      </w:r>
    </w:p>
    <w:p w:rsidR="003E28F8" w:rsidRPr="004907F2" w:rsidRDefault="003E28F8" w:rsidP="00456E18">
      <w:pPr>
        <w:rPr>
          <w:rFonts w:cs="Arial"/>
        </w:rPr>
      </w:pPr>
    </w:p>
    <w:p w:rsidR="003E28F8" w:rsidRPr="004907F2" w:rsidRDefault="002F7B5D" w:rsidP="003E28F8">
      <w:pPr>
        <w:rPr>
          <w:rFonts w:cs="Arial"/>
        </w:rPr>
      </w:pPr>
      <w:r>
        <w:rPr>
          <w:rFonts w:cs="Arial"/>
        </w:rPr>
        <w:t>Néant</w:t>
      </w:r>
    </w:p>
    <w:p w:rsidR="003365F1" w:rsidRPr="004907F2" w:rsidRDefault="003365F1" w:rsidP="003365F1">
      <w:pPr>
        <w:rPr>
          <w:rFonts w:cs="Arial"/>
        </w:rPr>
      </w:pPr>
    </w:p>
    <w:p w:rsidR="003E28F8" w:rsidRPr="004907F2" w:rsidRDefault="003E28F8" w:rsidP="003365F1">
      <w:pPr>
        <w:rPr>
          <w:rFonts w:cs="Arial"/>
          <w:b/>
          <w:u w:val="single"/>
        </w:rPr>
      </w:pPr>
      <w:r w:rsidRPr="004907F2">
        <w:rPr>
          <w:rFonts w:cs="Arial"/>
          <w:b/>
          <w:u w:val="single"/>
        </w:rPr>
        <w:t xml:space="preserve">PARTICIPAIENT </w:t>
      </w:r>
      <w:r w:rsidR="007C6589" w:rsidRPr="004907F2">
        <w:rPr>
          <w:rFonts w:cs="Arial"/>
          <w:b/>
          <w:u w:val="single"/>
        </w:rPr>
        <w:t>À</w:t>
      </w:r>
      <w:r w:rsidRPr="004907F2">
        <w:rPr>
          <w:rFonts w:cs="Arial"/>
          <w:b/>
          <w:u w:val="single"/>
        </w:rPr>
        <w:t xml:space="preserve"> LA RÉUNION</w:t>
      </w:r>
    </w:p>
    <w:p w:rsidR="00F06A69" w:rsidRPr="004907F2" w:rsidRDefault="00F06A69" w:rsidP="003365F1">
      <w:pPr>
        <w:rPr>
          <w:rFonts w:cs="Arial"/>
        </w:rPr>
      </w:pPr>
    </w:p>
    <w:p w:rsidR="00152D6E" w:rsidRDefault="002F7B5D" w:rsidP="003E28F8">
      <w:pPr>
        <w:rPr>
          <w:rFonts w:cs="Arial"/>
        </w:rPr>
      </w:pPr>
      <w:r>
        <w:rPr>
          <w:rFonts w:cs="Arial"/>
        </w:rPr>
        <w:t>Néant</w:t>
      </w:r>
    </w:p>
    <w:p w:rsidR="00AE4F2F" w:rsidRDefault="00AE4F2F" w:rsidP="002F7B5D">
      <w:pPr>
        <w:rPr>
          <w:rFonts w:cs="Arial"/>
        </w:rPr>
      </w:pPr>
    </w:p>
    <w:p w:rsidR="002F7B5D" w:rsidRDefault="002F7B5D" w:rsidP="00152D6E">
      <w:pPr>
        <w:rPr>
          <w:rFonts w:cs="Arial"/>
        </w:rPr>
      </w:pPr>
    </w:p>
    <w:p w:rsidR="00152D6E" w:rsidRDefault="00152D6E" w:rsidP="00152D6E">
      <w:pPr>
        <w:rPr>
          <w:rFonts w:cs="Arial"/>
        </w:rPr>
      </w:pPr>
      <w:r w:rsidRPr="00152D6E">
        <w:rPr>
          <w:rFonts w:cs="Arial"/>
        </w:rPr>
        <w:t xml:space="preserve">Monsieur le Maire ouvre la séance et constate que le quorum est atteint. </w:t>
      </w:r>
    </w:p>
    <w:p w:rsidR="00152D6E" w:rsidRDefault="00152D6E" w:rsidP="00152D6E">
      <w:pPr>
        <w:rPr>
          <w:rFonts w:cs="Arial"/>
        </w:rPr>
      </w:pPr>
    </w:p>
    <w:p w:rsidR="00152D6E" w:rsidRDefault="00152D6E" w:rsidP="00152D6E">
      <w:pPr>
        <w:rPr>
          <w:rFonts w:cs="Arial"/>
        </w:rPr>
      </w:pPr>
      <w:r w:rsidRPr="004907F2">
        <w:rPr>
          <w:rFonts w:cs="Arial"/>
        </w:rPr>
        <w:t>Conformément à l’article</w:t>
      </w:r>
      <w:r w:rsidR="00BE373B">
        <w:rPr>
          <w:rFonts w:cs="Arial"/>
        </w:rPr>
        <w:t> </w:t>
      </w:r>
      <w:r w:rsidRPr="004907F2">
        <w:rPr>
          <w:rFonts w:cs="Arial"/>
        </w:rPr>
        <w:t xml:space="preserve">L.2121.15 du Code Général des Collectivités Territoriales, il </w:t>
      </w:r>
      <w:r>
        <w:rPr>
          <w:rFonts w:cs="Arial"/>
        </w:rPr>
        <w:t>est</w:t>
      </w:r>
      <w:r w:rsidRPr="004907F2">
        <w:rPr>
          <w:rFonts w:cs="Arial"/>
        </w:rPr>
        <w:t xml:space="preserve"> procédé à la nomination d’un Secrétaire pris dans le sein du Conseil. </w:t>
      </w:r>
      <w:r w:rsidR="002F7B5D" w:rsidRPr="002F7B5D">
        <w:rPr>
          <w:rFonts w:cs="Arial"/>
          <w:b/>
        </w:rPr>
        <w:t>Julien Chelle</w:t>
      </w:r>
      <w:r w:rsidRPr="004907F2">
        <w:rPr>
          <w:rFonts w:cs="Arial"/>
        </w:rPr>
        <w:t xml:space="preserve"> </w:t>
      </w:r>
      <w:r>
        <w:rPr>
          <w:rFonts w:cs="Arial"/>
        </w:rPr>
        <w:t>est désigné</w:t>
      </w:r>
      <w:r w:rsidRPr="004907F2">
        <w:rPr>
          <w:rFonts w:cs="Arial"/>
        </w:rPr>
        <w:t xml:space="preserve"> pour remplir cette fonction </w:t>
      </w:r>
      <w:r w:rsidR="00235EB7">
        <w:rPr>
          <w:rFonts w:cs="Arial"/>
        </w:rPr>
        <w:t>qu’il</w:t>
      </w:r>
      <w:r w:rsidRPr="004907F2">
        <w:rPr>
          <w:rFonts w:cs="Arial"/>
        </w:rPr>
        <w:t xml:space="preserve"> </w:t>
      </w:r>
      <w:r w:rsidR="00196087">
        <w:rPr>
          <w:rFonts w:cs="Arial"/>
        </w:rPr>
        <w:t>accepte</w:t>
      </w:r>
      <w:r w:rsidRPr="004907F2">
        <w:rPr>
          <w:rFonts w:cs="Arial"/>
        </w:rPr>
        <w:t>.</w:t>
      </w:r>
    </w:p>
    <w:p w:rsidR="00AE4F2F" w:rsidRPr="00152D6E" w:rsidRDefault="00AE4F2F" w:rsidP="00152D6E">
      <w:pPr>
        <w:rPr>
          <w:rFonts w:cs="Arial"/>
        </w:rPr>
      </w:pPr>
    </w:p>
    <w:p w:rsidR="00AA598D" w:rsidRPr="00152D6E" w:rsidRDefault="00456E18" w:rsidP="000D376C">
      <w:pPr>
        <w:pStyle w:val="Titre1"/>
      </w:pPr>
      <w:bookmarkStart w:id="0" w:name="_Toc313468742"/>
      <w:r w:rsidRPr="000D376C">
        <w:t>Approbation</w:t>
      </w:r>
      <w:r w:rsidRPr="00152D6E">
        <w:t xml:space="preserve"> du </w:t>
      </w:r>
      <w:bookmarkEnd w:id="0"/>
      <w:r w:rsidR="002F7B5D">
        <w:t xml:space="preserve">compte rendu du </w:t>
      </w:r>
      <w:r w:rsidR="00F0706B">
        <w:t>10</w:t>
      </w:r>
      <w:r w:rsidR="005959E6">
        <w:t xml:space="preserve"> </w:t>
      </w:r>
      <w:r w:rsidR="00F0706B">
        <w:t>Février</w:t>
      </w:r>
      <w:r w:rsidR="005959E6">
        <w:t xml:space="preserve"> 202</w:t>
      </w:r>
      <w:r w:rsidR="00F0706B">
        <w:t>1</w:t>
      </w:r>
    </w:p>
    <w:p w:rsidR="00F06A69" w:rsidRDefault="002F7B5D" w:rsidP="004E3CBA">
      <w:pPr>
        <w:pStyle w:val="Titre2"/>
        <w:numPr>
          <w:ilvl w:val="0"/>
          <w:numId w:val="0"/>
        </w:numPr>
        <w:rPr>
          <w:i/>
          <w:u w:val="none"/>
        </w:rPr>
      </w:pPr>
      <w:r>
        <w:rPr>
          <w:i/>
          <w:u w:val="none"/>
        </w:rPr>
        <w:t xml:space="preserve">Le compte rendu du </w:t>
      </w:r>
      <w:r w:rsidR="00F0706B">
        <w:rPr>
          <w:i/>
          <w:u w:val="none"/>
        </w:rPr>
        <w:t>10 Février 2021</w:t>
      </w:r>
      <w:r w:rsidR="00CD6099">
        <w:rPr>
          <w:i/>
          <w:u w:val="none"/>
        </w:rPr>
        <w:t xml:space="preserve"> est approuvé à l’unanimité.</w:t>
      </w:r>
    </w:p>
    <w:p w:rsidR="0065215F" w:rsidRPr="00AE4F2F" w:rsidRDefault="0065215F" w:rsidP="00AE4F2F"/>
    <w:p w:rsidR="00456E18" w:rsidRPr="00152D6E" w:rsidRDefault="00BD7482" w:rsidP="000D376C">
      <w:pPr>
        <w:pStyle w:val="Titre1"/>
      </w:pPr>
      <w:r>
        <w:lastRenderedPageBreak/>
        <w:t>Vote du compte de gestion 2020</w:t>
      </w:r>
    </w:p>
    <w:p w:rsidR="00BD7482" w:rsidRDefault="00BD7482" w:rsidP="00BD7482">
      <w:pPr>
        <w:rPr>
          <w:rFonts w:cs="Arial"/>
        </w:rPr>
      </w:pPr>
      <w:r>
        <w:rPr>
          <w:rFonts w:cs="Arial"/>
        </w:rPr>
        <w:t xml:space="preserve">Monsieur le Maire présente les éléments et rubrique  du compte de gestion de 2020 et en explique les détails. </w:t>
      </w:r>
    </w:p>
    <w:p w:rsidR="00366E06" w:rsidRDefault="00BD7482" w:rsidP="00BD7482">
      <w:pPr>
        <w:rPr>
          <w:rFonts w:cs="Arial"/>
        </w:rPr>
      </w:pPr>
      <w:r>
        <w:rPr>
          <w:rFonts w:cs="Arial"/>
        </w:rPr>
        <w:t xml:space="preserve">Monsieur le Maire quitte </w:t>
      </w:r>
      <w:r w:rsidR="00F22E1E">
        <w:rPr>
          <w:rFonts w:cs="Arial"/>
        </w:rPr>
        <w:t>la salle afin que les conseillers</w:t>
      </w:r>
      <w:r>
        <w:rPr>
          <w:rFonts w:cs="Arial"/>
        </w:rPr>
        <w:t xml:space="preserve"> puissent voter l’adoption du compte de gestion et laisse le soin à Marie-Thérèse Pignol de soumettre au vote</w:t>
      </w:r>
    </w:p>
    <w:p w:rsidR="0037195B" w:rsidRDefault="0037195B" w:rsidP="00610D20">
      <w:pPr>
        <w:rPr>
          <w:rFonts w:cs="Arial"/>
          <w:i/>
        </w:rPr>
      </w:pPr>
    </w:p>
    <w:p w:rsidR="005959E6" w:rsidRDefault="005959E6" w:rsidP="005959E6">
      <w:pPr>
        <w:rPr>
          <w:rFonts w:cs="Arial"/>
          <w:i/>
        </w:rPr>
      </w:pPr>
      <w:r>
        <w:rPr>
          <w:rFonts w:cs="Arial"/>
          <w:i/>
        </w:rPr>
        <w:t xml:space="preserve">Le conseil  </w:t>
      </w:r>
      <w:r w:rsidRPr="00906D9B">
        <w:rPr>
          <w:rFonts w:cs="Arial"/>
          <w:i/>
        </w:rPr>
        <w:t>approuv</w:t>
      </w:r>
      <w:r>
        <w:rPr>
          <w:rFonts w:cs="Arial"/>
          <w:i/>
        </w:rPr>
        <w:t>e</w:t>
      </w:r>
      <w:r w:rsidRPr="00906D9B">
        <w:rPr>
          <w:rFonts w:cs="Arial"/>
          <w:i/>
        </w:rPr>
        <w:t xml:space="preserve"> à l’unanimité.</w:t>
      </w:r>
    </w:p>
    <w:p w:rsidR="00AE4F2F" w:rsidRDefault="00AE4F2F" w:rsidP="00F06A69">
      <w:pPr>
        <w:rPr>
          <w:rFonts w:cs="Arial"/>
          <w:i/>
        </w:rPr>
      </w:pPr>
    </w:p>
    <w:p w:rsidR="00906D9B" w:rsidRDefault="00BD7482" w:rsidP="00906D9B">
      <w:pPr>
        <w:pStyle w:val="Titre1"/>
      </w:pPr>
      <w:r>
        <w:t>Vote du compte administratif 2020</w:t>
      </w:r>
    </w:p>
    <w:p w:rsidR="00BD7482" w:rsidRDefault="00BD7482" w:rsidP="00BD7482">
      <w:pPr>
        <w:rPr>
          <w:rFonts w:cs="Arial"/>
        </w:rPr>
      </w:pPr>
      <w:r>
        <w:rPr>
          <w:rFonts w:cs="Arial"/>
        </w:rPr>
        <w:t>Monsieur le Maire présente le compte administratif dans le détail aux conseillers municipaux.</w:t>
      </w:r>
    </w:p>
    <w:p w:rsidR="000013D7" w:rsidRDefault="00BD7482" w:rsidP="00EA6537">
      <w:pPr>
        <w:rPr>
          <w:rFonts w:cs="Arial"/>
        </w:rPr>
      </w:pPr>
      <w:r>
        <w:rPr>
          <w:rFonts w:cs="Arial"/>
        </w:rPr>
        <w:t xml:space="preserve">Monsieur le Maire quitte </w:t>
      </w:r>
      <w:r w:rsidR="00F22E1E">
        <w:rPr>
          <w:rFonts w:cs="Arial"/>
        </w:rPr>
        <w:t>la salle afin que les conseillers</w:t>
      </w:r>
      <w:r>
        <w:rPr>
          <w:rFonts w:cs="Arial"/>
        </w:rPr>
        <w:t xml:space="preserve"> puissent voter l’adoption du compte administratif et laisse le soin à Marie-Thérèse Pignol de soumettre au vote</w:t>
      </w:r>
    </w:p>
    <w:p w:rsidR="00D87E31" w:rsidRDefault="00D87E31" w:rsidP="00EA6537">
      <w:pPr>
        <w:rPr>
          <w:rFonts w:cs="Arial"/>
        </w:rPr>
      </w:pPr>
    </w:p>
    <w:p w:rsidR="00EA3E8A" w:rsidRDefault="00CD4E50" w:rsidP="00CD4E50">
      <w:pPr>
        <w:rPr>
          <w:rFonts w:cs="Arial"/>
          <w:i/>
        </w:rPr>
      </w:pPr>
      <w:r>
        <w:rPr>
          <w:rFonts w:cs="Arial"/>
          <w:i/>
        </w:rPr>
        <w:t xml:space="preserve">Le conseil  </w:t>
      </w:r>
      <w:r w:rsidRPr="00906D9B">
        <w:rPr>
          <w:rFonts w:cs="Arial"/>
          <w:i/>
        </w:rPr>
        <w:t>approuv</w:t>
      </w:r>
      <w:r>
        <w:rPr>
          <w:rFonts w:cs="Arial"/>
          <w:i/>
        </w:rPr>
        <w:t>e</w:t>
      </w:r>
      <w:r w:rsidRPr="00906D9B">
        <w:rPr>
          <w:rFonts w:cs="Arial"/>
          <w:i/>
        </w:rPr>
        <w:t xml:space="preserve"> à l’unanimité.</w:t>
      </w:r>
    </w:p>
    <w:p w:rsidR="000013D7" w:rsidRDefault="000013D7" w:rsidP="00EA6537">
      <w:pPr>
        <w:rPr>
          <w:rFonts w:cs="Arial"/>
        </w:rPr>
      </w:pPr>
    </w:p>
    <w:p w:rsidR="00620B4F" w:rsidRDefault="00C54DA6" w:rsidP="00620B4F">
      <w:pPr>
        <w:pStyle w:val="Titre1"/>
      </w:pPr>
      <w:r>
        <w:t>Vote affectation du résultat 2020</w:t>
      </w:r>
    </w:p>
    <w:p w:rsidR="00C54DA6" w:rsidRDefault="00C54DA6" w:rsidP="00C54DA6">
      <w:pPr>
        <w:rPr>
          <w:rFonts w:cs="Arial"/>
        </w:rPr>
      </w:pPr>
      <w:r>
        <w:rPr>
          <w:rFonts w:cs="Arial"/>
        </w:rPr>
        <w:t>Monsieur le Maire après avoir examiné le compte administratif 2020 lequel faisant apparaitre un excèdent de fonctionnement, propose d’affecter une somme en réserve R1068 destinée à la couverture du besoin de financement de la section investissement et de reporter le solde en fonctionnement.</w:t>
      </w:r>
    </w:p>
    <w:p w:rsidR="00C471CA" w:rsidRDefault="00C471CA" w:rsidP="00C471CA">
      <w:pPr>
        <w:rPr>
          <w:rFonts w:cs="Arial"/>
          <w:i/>
        </w:rPr>
      </w:pPr>
    </w:p>
    <w:p w:rsidR="00C471CA" w:rsidRDefault="00C471CA" w:rsidP="00C471CA">
      <w:pPr>
        <w:rPr>
          <w:rFonts w:cs="Arial"/>
          <w:i/>
        </w:rPr>
      </w:pPr>
      <w:r>
        <w:rPr>
          <w:rFonts w:cs="Arial"/>
          <w:i/>
        </w:rPr>
        <w:t xml:space="preserve">Le conseil  </w:t>
      </w:r>
      <w:r w:rsidRPr="00906D9B">
        <w:rPr>
          <w:rFonts w:cs="Arial"/>
          <w:i/>
        </w:rPr>
        <w:t>approuv</w:t>
      </w:r>
      <w:r>
        <w:rPr>
          <w:rFonts w:cs="Arial"/>
          <w:i/>
        </w:rPr>
        <w:t>e</w:t>
      </w:r>
      <w:r w:rsidRPr="00906D9B">
        <w:rPr>
          <w:rFonts w:cs="Arial"/>
          <w:i/>
        </w:rPr>
        <w:t xml:space="preserve"> à l’unanimité.</w:t>
      </w:r>
    </w:p>
    <w:p w:rsidR="00314DFC" w:rsidRDefault="00314DFC" w:rsidP="00620B4F"/>
    <w:p w:rsidR="00C471CA" w:rsidRDefault="00C54DA6" w:rsidP="00F22E1E">
      <w:pPr>
        <w:pStyle w:val="Titre1"/>
      </w:pPr>
      <w:r>
        <w:t>Vote des taux d’imposition 2021</w:t>
      </w:r>
    </w:p>
    <w:p w:rsidR="00C54DA6" w:rsidRDefault="00C54DA6" w:rsidP="00C54DA6">
      <w:r>
        <w:t xml:space="preserve">Monsieur le Maire explique que conformément à notre campagne et à notre précédent budget, il ne souhaite pas augmenter les taux des taxes locales pour 2020. </w:t>
      </w:r>
    </w:p>
    <w:p w:rsidR="00C54DA6" w:rsidRDefault="00C54DA6" w:rsidP="00C54DA6">
      <w:r>
        <w:t xml:space="preserve">Il propose de conserver les taux : </w:t>
      </w:r>
    </w:p>
    <w:p w:rsidR="00C54DA6" w:rsidRDefault="00C54DA6" w:rsidP="00C54DA6"/>
    <w:p w:rsidR="00C54DA6" w:rsidRDefault="00C54DA6" w:rsidP="00C54DA6">
      <w:pPr>
        <w:numPr>
          <w:ilvl w:val="0"/>
          <w:numId w:val="18"/>
        </w:numPr>
      </w:pPr>
      <w:r>
        <w:t>14,15 % sur le foncier</w:t>
      </w:r>
    </w:p>
    <w:p w:rsidR="00C54DA6" w:rsidRDefault="00C54DA6" w:rsidP="00C54DA6">
      <w:pPr>
        <w:numPr>
          <w:ilvl w:val="0"/>
          <w:numId w:val="18"/>
        </w:numPr>
      </w:pPr>
      <w:r>
        <w:t xml:space="preserve">38,00 % sur le foncier non bâti </w:t>
      </w:r>
    </w:p>
    <w:p w:rsidR="008E2A01" w:rsidRDefault="008E2A01" w:rsidP="009E04E1"/>
    <w:p w:rsidR="00CF432A" w:rsidRDefault="00B27B46" w:rsidP="00B27B46">
      <w:pPr>
        <w:rPr>
          <w:rFonts w:cs="Arial"/>
          <w:i/>
        </w:rPr>
      </w:pPr>
      <w:r>
        <w:rPr>
          <w:rFonts w:cs="Arial"/>
          <w:i/>
        </w:rPr>
        <w:t xml:space="preserve">Le conseil  </w:t>
      </w:r>
      <w:r w:rsidRPr="00906D9B">
        <w:rPr>
          <w:rFonts w:cs="Arial"/>
          <w:i/>
        </w:rPr>
        <w:t>approuv</w:t>
      </w:r>
      <w:r>
        <w:rPr>
          <w:rFonts w:cs="Arial"/>
          <w:i/>
        </w:rPr>
        <w:t>e</w:t>
      </w:r>
      <w:r w:rsidRPr="00906D9B">
        <w:rPr>
          <w:rFonts w:cs="Arial"/>
          <w:i/>
        </w:rPr>
        <w:t xml:space="preserve"> à l’unanimité.</w:t>
      </w:r>
    </w:p>
    <w:p w:rsidR="0065215F" w:rsidRDefault="0065215F" w:rsidP="00B27B46">
      <w:pPr>
        <w:rPr>
          <w:rFonts w:cs="Arial"/>
          <w:i/>
        </w:rPr>
      </w:pPr>
    </w:p>
    <w:p w:rsidR="009E04E1" w:rsidRDefault="004C571F" w:rsidP="009E04E1">
      <w:pPr>
        <w:pStyle w:val="Titre1"/>
      </w:pPr>
      <w:r>
        <w:t>Vote du Budget Primitif 2021</w:t>
      </w:r>
    </w:p>
    <w:p w:rsidR="004C571F" w:rsidRDefault="004C571F" w:rsidP="004C571F">
      <w:r>
        <w:t xml:space="preserve">Monsieur le Maire présente le budget primitif 2021 en détaillant l’ensemble des rubriques sur les comptes : </w:t>
      </w:r>
    </w:p>
    <w:p w:rsidR="004C571F" w:rsidRDefault="004C571F" w:rsidP="004C571F">
      <w:pPr>
        <w:numPr>
          <w:ilvl w:val="0"/>
          <w:numId w:val="19"/>
        </w:numPr>
      </w:pPr>
      <w:r>
        <w:t>Fonctionnement</w:t>
      </w:r>
    </w:p>
    <w:p w:rsidR="004C571F" w:rsidRDefault="004C571F" w:rsidP="004C571F">
      <w:pPr>
        <w:numPr>
          <w:ilvl w:val="0"/>
          <w:numId w:val="19"/>
        </w:numPr>
      </w:pPr>
      <w:r>
        <w:lastRenderedPageBreak/>
        <w:t>Investissements</w:t>
      </w:r>
    </w:p>
    <w:p w:rsidR="009E04E1" w:rsidRDefault="009E04E1" w:rsidP="009E04E1"/>
    <w:p w:rsidR="004C571F" w:rsidRDefault="004C571F" w:rsidP="004C571F">
      <w:pPr>
        <w:rPr>
          <w:rFonts w:cs="Arial"/>
          <w:i/>
        </w:rPr>
      </w:pPr>
      <w:r>
        <w:rPr>
          <w:rFonts w:cs="Arial"/>
          <w:i/>
        </w:rPr>
        <w:t xml:space="preserve">Le conseil  </w:t>
      </w:r>
      <w:r w:rsidRPr="00906D9B">
        <w:rPr>
          <w:rFonts w:cs="Arial"/>
          <w:i/>
        </w:rPr>
        <w:t>approuv</w:t>
      </w:r>
      <w:r>
        <w:rPr>
          <w:rFonts w:cs="Arial"/>
          <w:i/>
        </w:rPr>
        <w:t>e</w:t>
      </w:r>
      <w:r w:rsidRPr="00906D9B">
        <w:rPr>
          <w:rFonts w:cs="Arial"/>
          <w:i/>
        </w:rPr>
        <w:t xml:space="preserve"> à l’unanimité.</w:t>
      </w:r>
    </w:p>
    <w:p w:rsidR="00F22E1E" w:rsidRDefault="00F22E1E" w:rsidP="004C571F">
      <w:pPr>
        <w:rPr>
          <w:rFonts w:cs="Arial"/>
          <w:i/>
        </w:rPr>
      </w:pPr>
    </w:p>
    <w:p w:rsidR="00F22E1E" w:rsidRPr="00F22E1E" w:rsidRDefault="00F22E1E" w:rsidP="004C571F">
      <w:pPr>
        <w:rPr>
          <w:rFonts w:cs="Arial"/>
        </w:rPr>
      </w:pPr>
      <w:r>
        <w:rPr>
          <w:rFonts w:cs="Arial"/>
        </w:rPr>
        <w:t>Les éléments relatifs au compte de Gestion, Compte administratif et Budget primitif sont joints au présent compte rendu.</w:t>
      </w:r>
    </w:p>
    <w:p w:rsidR="00743EE6" w:rsidRDefault="00743EE6" w:rsidP="00F06A69">
      <w:pPr>
        <w:rPr>
          <w:rFonts w:cs="Arial"/>
        </w:rPr>
      </w:pPr>
    </w:p>
    <w:p w:rsidR="009E04E1" w:rsidRDefault="0058216A" w:rsidP="009E04E1">
      <w:pPr>
        <w:pStyle w:val="Titre1"/>
      </w:pPr>
      <w:r>
        <w:t xml:space="preserve">Loyer location appartement </w:t>
      </w:r>
      <w:r w:rsidRPr="0058216A">
        <w:rPr>
          <w:i/>
          <w:sz w:val="22"/>
        </w:rPr>
        <w:t>(19 Rue du Canigou)</w:t>
      </w:r>
    </w:p>
    <w:p w:rsidR="00F350BB" w:rsidRDefault="00760969" w:rsidP="00C1247B">
      <w:r>
        <w:t xml:space="preserve">Monsieur le Maire </w:t>
      </w:r>
      <w:r w:rsidR="008E2A01">
        <w:t xml:space="preserve">expose </w:t>
      </w:r>
      <w:r w:rsidR="00C1247B">
        <w:t>au conseil municipal que le locataire actuel</w:t>
      </w:r>
      <w:r w:rsidR="00F22E1E">
        <w:t xml:space="preserve"> du logement sis 19 rue du C</w:t>
      </w:r>
      <w:r w:rsidR="00C1247B">
        <w:t xml:space="preserve">anigou a donné congés et a effectué son préavis. </w:t>
      </w:r>
    </w:p>
    <w:p w:rsidR="00C1247B" w:rsidRDefault="00C1247B" w:rsidP="00C1247B">
      <w:r>
        <w:t>Mr le Maire propose d’effectuer quelques travaux de rafraichissement et de mise en conformité afin de pouvoir relouer le bien.</w:t>
      </w:r>
    </w:p>
    <w:p w:rsidR="00C1247B" w:rsidRDefault="00C1247B" w:rsidP="00C1247B">
      <w:r>
        <w:t xml:space="preserve">Monsieur le Maire propose également de réviser le loyer ainsi que les charges et soumet le tarif de 400 € mensuel et charge de 15€ </w:t>
      </w:r>
      <w:r w:rsidR="00B62B90">
        <w:t>mensuelle</w:t>
      </w:r>
      <w:r>
        <w:t xml:space="preserve"> en prévision des ordures ménagères.</w:t>
      </w:r>
    </w:p>
    <w:p w:rsidR="009E04E1" w:rsidRDefault="009E04E1" w:rsidP="009E04E1"/>
    <w:p w:rsidR="00EA3E8A" w:rsidRPr="00F22E1E" w:rsidRDefault="009E04E1" w:rsidP="00F06A69">
      <w:pPr>
        <w:rPr>
          <w:rFonts w:cs="Arial"/>
          <w:i/>
        </w:rPr>
      </w:pPr>
      <w:r>
        <w:rPr>
          <w:rFonts w:cs="Arial"/>
          <w:i/>
        </w:rPr>
        <w:t xml:space="preserve">Le conseil  </w:t>
      </w:r>
      <w:r w:rsidRPr="00906D9B">
        <w:rPr>
          <w:rFonts w:cs="Arial"/>
          <w:i/>
        </w:rPr>
        <w:t>approuv</w:t>
      </w:r>
      <w:r>
        <w:rPr>
          <w:rFonts w:cs="Arial"/>
          <w:i/>
        </w:rPr>
        <w:t>e</w:t>
      </w:r>
      <w:r w:rsidRPr="00906D9B">
        <w:rPr>
          <w:rFonts w:cs="Arial"/>
          <w:i/>
        </w:rPr>
        <w:t xml:space="preserve"> à l’unanimité.</w:t>
      </w:r>
    </w:p>
    <w:p w:rsidR="000A0AFB" w:rsidRDefault="002F39D7" w:rsidP="000A0AFB">
      <w:pPr>
        <w:pStyle w:val="Titre1"/>
      </w:pPr>
      <w:r>
        <w:t>Renouvellement mise à disposition du local communal à l’association TICTAC</w:t>
      </w:r>
    </w:p>
    <w:p w:rsidR="00743EE6" w:rsidRDefault="000A0AFB" w:rsidP="002F39D7">
      <w:r>
        <w:t xml:space="preserve">Monsieur le Maire informe les conseillers municipaux </w:t>
      </w:r>
      <w:r w:rsidR="00950813">
        <w:t xml:space="preserve">que </w:t>
      </w:r>
      <w:r w:rsidR="002F39D7">
        <w:t xml:space="preserve">l’accord de mise à disposition du local communal arrive à échéance et propose donc de le </w:t>
      </w:r>
      <w:r w:rsidR="000856EA">
        <w:t>renouveler</w:t>
      </w:r>
      <w:r w:rsidR="002F39D7">
        <w:t>.</w:t>
      </w:r>
    </w:p>
    <w:p w:rsidR="00743EE6" w:rsidRDefault="00743EE6" w:rsidP="00950813"/>
    <w:p w:rsidR="0065215F" w:rsidRPr="00F22E1E" w:rsidRDefault="002F39D7" w:rsidP="00950813">
      <w:pPr>
        <w:rPr>
          <w:rFonts w:cs="Arial"/>
          <w:i/>
        </w:rPr>
      </w:pPr>
      <w:r>
        <w:rPr>
          <w:rFonts w:cs="Arial"/>
          <w:i/>
        </w:rPr>
        <w:t xml:space="preserve">Le conseil  </w:t>
      </w:r>
      <w:r w:rsidRPr="00906D9B">
        <w:rPr>
          <w:rFonts w:cs="Arial"/>
          <w:i/>
        </w:rPr>
        <w:t>approuv</w:t>
      </w:r>
      <w:r>
        <w:rPr>
          <w:rFonts w:cs="Arial"/>
          <w:i/>
        </w:rPr>
        <w:t>e</w:t>
      </w:r>
      <w:r w:rsidRPr="00906D9B">
        <w:rPr>
          <w:rFonts w:cs="Arial"/>
          <w:i/>
        </w:rPr>
        <w:t xml:space="preserve"> à l’unanimité</w:t>
      </w:r>
    </w:p>
    <w:p w:rsidR="0065215F" w:rsidRDefault="0065215F" w:rsidP="00950813"/>
    <w:p w:rsidR="00950813" w:rsidRDefault="002F39D7" w:rsidP="00950813">
      <w:pPr>
        <w:pStyle w:val="Titre1"/>
      </w:pPr>
      <w:r>
        <w:t xml:space="preserve">Convention instruction des autorisations d’urbanisme avec la Communauté de Communes Conflent Canigo. </w:t>
      </w:r>
    </w:p>
    <w:p w:rsidR="00743EE6" w:rsidRDefault="002F39D7" w:rsidP="002F39D7">
      <w:pPr>
        <w:spacing w:before="100" w:beforeAutospacing="1" w:after="100" w:afterAutospacing="1" w:line="240" w:lineRule="auto"/>
        <w:jc w:val="left"/>
      </w:pPr>
      <w:r>
        <w:t xml:space="preserve">Monsieur le Maire informe les conseillers municipaux que la communauté des Communes va prendre les compétences suivantes en date du 23/04/2021 : </w:t>
      </w:r>
    </w:p>
    <w:p w:rsidR="002F39D7" w:rsidRDefault="000B47DD" w:rsidP="000B47DD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t>Certificat d’Urbanisme</w:t>
      </w:r>
    </w:p>
    <w:p w:rsidR="000B47DD" w:rsidRDefault="000B47DD" w:rsidP="000B47DD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t>Dépôt Permis de Construire</w:t>
      </w:r>
    </w:p>
    <w:p w:rsidR="000B47DD" w:rsidRDefault="000B47DD" w:rsidP="000B47DD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t>Service Urbanisme</w:t>
      </w:r>
    </w:p>
    <w:p w:rsidR="000B47DD" w:rsidRDefault="000B47DD" w:rsidP="000B47DD">
      <w:pPr>
        <w:spacing w:before="100" w:beforeAutospacing="1" w:after="100" w:afterAutospacing="1" w:line="240" w:lineRule="auto"/>
        <w:jc w:val="left"/>
      </w:pPr>
      <w:r>
        <w:t>Par conséquent Mr le Maire demande au Conseil Municipal de</w:t>
      </w:r>
      <w:r w:rsidR="005F5B7F">
        <w:t xml:space="preserve"> bien vouloir donner au Maire les pouvoir </w:t>
      </w:r>
      <w:r w:rsidR="00B62B90">
        <w:t>nécessaires</w:t>
      </w:r>
    </w:p>
    <w:p w:rsidR="00B62B90" w:rsidRPr="00F22E1E" w:rsidRDefault="00B62B90" w:rsidP="00F22E1E">
      <w:pPr>
        <w:rPr>
          <w:rFonts w:cs="Arial"/>
          <w:i/>
        </w:rPr>
      </w:pPr>
      <w:r>
        <w:rPr>
          <w:rFonts w:cs="Arial"/>
          <w:i/>
        </w:rPr>
        <w:t xml:space="preserve">Le conseil  </w:t>
      </w:r>
      <w:r w:rsidRPr="00906D9B">
        <w:rPr>
          <w:rFonts w:cs="Arial"/>
          <w:i/>
        </w:rPr>
        <w:t>approuv</w:t>
      </w:r>
      <w:r>
        <w:rPr>
          <w:rFonts w:cs="Arial"/>
          <w:i/>
        </w:rPr>
        <w:t>e</w:t>
      </w:r>
      <w:r w:rsidRPr="00906D9B">
        <w:rPr>
          <w:rFonts w:cs="Arial"/>
          <w:i/>
        </w:rPr>
        <w:t xml:space="preserve"> à l’unanimité.</w:t>
      </w:r>
    </w:p>
    <w:p w:rsidR="00CD6E3B" w:rsidRDefault="00CD6E3B" w:rsidP="00743EE6"/>
    <w:p w:rsidR="00EA3E8A" w:rsidRPr="000856EA" w:rsidRDefault="00B62B90" w:rsidP="00F06A69">
      <w:pPr>
        <w:rPr>
          <w:rFonts w:cs="Arial"/>
          <w:i/>
          <w:u w:val="single"/>
        </w:rPr>
      </w:pPr>
      <w:r w:rsidRPr="000856EA">
        <w:rPr>
          <w:rFonts w:cs="Arial"/>
          <w:i/>
          <w:u w:val="single"/>
        </w:rPr>
        <w:t xml:space="preserve">Questions diverses : </w:t>
      </w:r>
    </w:p>
    <w:p w:rsidR="00B62B90" w:rsidRDefault="00B62B90" w:rsidP="00F06A69">
      <w:pPr>
        <w:rPr>
          <w:rFonts w:cs="Arial"/>
        </w:rPr>
      </w:pPr>
    </w:p>
    <w:p w:rsidR="00B62B90" w:rsidRDefault="00B62B90" w:rsidP="00B62B90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Collectif des dérives du Camp Del Pla</w:t>
      </w:r>
    </w:p>
    <w:p w:rsidR="00B62B90" w:rsidRDefault="00B62B90" w:rsidP="00B62B90">
      <w:pPr>
        <w:ind w:left="720"/>
        <w:rPr>
          <w:rFonts w:cs="Arial"/>
        </w:rPr>
      </w:pPr>
      <w:r>
        <w:rPr>
          <w:rFonts w:cs="Arial"/>
        </w:rPr>
        <w:lastRenderedPageBreak/>
        <w:t>Mr Le Maire explique au Conseil Municipal que suite à la création de ce collectif, il a donc reçu en Mairie le 19/03/2021 à 18h00 le représentant du collectif</w:t>
      </w:r>
      <w:r w:rsidR="00F22E1E">
        <w:rPr>
          <w:rFonts w:cs="Arial"/>
        </w:rPr>
        <w:t xml:space="preserve"> en présence de ses adjoints Christel BOURREIL et Julien CHELLE et de Marie Thérèse PIGNOL et Antoine LATIPAU Conseillers municipaux</w:t>
      </w:r>
      <w:r>
        <w:rPr>
          <w:rFonts w:cs="Arial"/>
        </w:rPr>
        <w:t xml:space="preserve">. Mr le Maire à apporter des réponses à l’ensemble des questions soulevées par le collectif. </w:t>
      </w:r>
    </w:p>
    <w:p w:rsidR="00B62B90" w:rsidRDefault="00B62B90" w:rsidP="00B62B90">
      <w:pPr>
        <w:ind w:left="720"/>
        <w:rPr>
          <w:rFonts w:cs="Arial"/>
        </w:rPr>
      </w:pPr>
      <w:r>
        <w:rPr>
          <w:rFonts w:cs="Arial"/>
        </w:rPr>
        <w:t>Un dossier complet comprenant l’ensemble des réponses ainsi que tous les documents qui lui sont annexé est consultable sur demande en Mairie.</w:t>
      </w:r>
    </w:p>
    <w:p w:rsidR="00B62B90" w:rsidRDefault="00B62B90" w:rsidP="00B62B90">
      <w:pPr>
        <w:ind w:left="720"/>
        <w:rPr>
          <w:rFonts w:cs="Arial"/>
        </w:rPr>
      </w:pPr>
      <w:r>
        <w:rPr>
          <w:rFonts w:cs="Arial"/>
        </w:rPr>
        <w:t>Mr le Maire propose de faire une distribution des éléments de réponses à l’ensemble des villageois et de tenir à disposition les annexes en Mairie.</w:t>
      </w:r>
      <w:r w:rsidR="0065215F">
        <w:rPr>
          <w:rFonts w:cs="Arial"/>
        </w:rPr>
        <w:t xml:space="preserve"> </w:t>
      </w:r>
    </w:p>
    <w:p w:rsidR="0065215F" w:rsidRDefault="0065215F" w:rsidP="00B62B90">
      <w:pPr>
        <w:ind w:left="720"/>
        <w:rPr>
          <w:rFonts w:cs="Arial"/>
        </w:rPr>
      </w:pPr>
      <w:r>
        <w:rPr>
          <w:rFonts w:cs="Arial"/>
        </w:rPr>
        <w:t xml:space="preserve">Mr le Maire propose également de faire un envoie de la DUP datant de 2016 à l’ensemble des propriétaires des parcelles concernées par la zone de périmètre de protection immédiate et rapproché. </w:t>
      </w:r>
    </w:p>
    <w:p w:rsidR="00B62B90" w:rsidRDefault="00B62B90" w:rsidP="00F06A69">
      <w:pPr>
        <w:rPr>
          <w:rFonts w:cs="Arial"/>
        </w:rPr>
      </w:pPr>
    </w:p>
    <w:p w:rsidR="0065215F" w:rsidRDefault="0065215F" w:rsidP="0065215F">
      <w:pPr>
        <w:rPr>
          <w:rFonts w:cs="Arial"/>
          <w:i/>
        </w:rPr>
      </w:pPr>
      <w:r>
        <w:rPr>
          <w:rFonts w:cs="Arial"/>
          <w:i/>
        </w:rPr>
        <w:t xml:space="preserve">Le conseil  </w:t>
      </w:r>
      <w:r w:rsidRPr="00906D9B">
        <w:rPr>
          <w:rFonts w:cs="Arial"/>
          <w:i/>
        </w:rPr>
        <w:t>approuv</w:t>
      </w:r>
      <w:r>
        <w:rPr>
          <w:rFonts w:cs="Arial"/>
          <w:i/>
        </w:rPr>
        <w:t>e</w:t>
      </w:r>
      <w:r w:rsidRPr="00906D9B">
        <w:rPr>
          <w:rFonts w:cs="Arial"/>
          <w:i/>
        </w:rPr>
        <w:t xml:space="preserve"> à l’unanimité.</w:t>
      </w:r>
    </w:p>
    <w:p w:rsidR="00EA3E8A" w:rsidRDefault="00EA3E8A" w:rsidP="00F06A69">
      <w:pPr>
        <w:rPr>
          <w:rFonts w:cs="Arial"/>
        </w:rPr>
      </w:pPr>
    </w:p>
    <w:p w:rsidR="00EA3E8A" w:rsidRDefault="00EA3E8A" w:rsidP="00F06A69">
      <w:pPr>
        <w:rPr>
          <w:rFonts w:cs="Arial"/>
        </w:rPr>
      </w:pPr>
    </w:p>
    <w:p w:rsidR="0010521D" w:rsidRDefault="0010521D" w:rsidP="0010521D">
      <w:pPr>
        <w:jc w:val="center"/>
        <w:rPr>
          <w:rFonts w:cs="Arial"/>
        </w:rPr>
      </w:pPr>
      <w:r>
        <w:rPr>
          <w:rFonts w:cs="Arial"/>
        </w:rPr>
        <w:sym w:font="Symbol" w:char="F0A8"/>
      </w:r>
      <w:r>
        <w:rPr>
          <w:rFonts w:cs="Arial"/>
        </w:rPr>
        <w:sym w:font="Symbol" w:char="F0A8"/>
      </w:r>
      <w:r>
        <w:rPr>
          <w:rFonts w:cs="Arial"/>
        </w:rPr>
        <w:sym w:font="Symbol" w:char="F0A8"/>
      </w:r>
    </w:p>
    <w:p w:rsidR="00953C4F" w:rsidRDefault="00953C4F" w:rsidP="00953C4F">
      <w:pPr>
        <w:rPr>
          <w:rFonts w:cs="Arial"/>
        </w:rPr>
      </w:pPr>
    </w:p>
    <w:p w:rsidR="007C450A" w:rsidRPr="0010521D" w:rsidRDefault="007C450A" w:rsidP="007C450A">
      <w:pPr>
        <w:rPr>
          <w:rFonts w:cs="Arial"/>
        </w:rPr>
      </w:pPr>
      <w:r>
        <w:rPr>
          <w:rFonts w:cs="Arial"/>
        </w:rPr>
        <w:t>L’ordre du jour étant épuisé, Monsieur le Maire fixe la date du prochain conseil Municipal au Mercredi 26 Mai à 19h00.</w:t>
      </w:r>
    </w:p>
    <w:p w:rsidR="007C450A" w:rsidRDefault="007C450A" w:rsidP="007C450A">
      <w:pPr>
        <w:rPr>
          <w:rFonts w:cs="Arial"/>
          <w:i/>
        </w:rPr>
      </w:pPr>
    </w:p>
    <w:p w:rsidR="007C450A" w:rsidRDefault="007C450A" w:rsidP="007C450A">
      <w:pPr>
        <w:rPr>
          <w:rFonts w:cs="Arial"/>
        </w:rPr>
      </w:pPr>
      <w:r>
        <w:rPr>
          <w:rFonts w:cs="Arial"/>
        </w:rPr>
        <w:t xml:space="preserve">Monsieur le Maire </w:t>
      </w:r>
      <w:r w:rsidRPr="0010521D">
        <w:rPr>
          <w:rFonts w:cs="Arial"/>
        </w:rPr>
        <w:t xml:space="preserve">clôt les débats, remercie les conseillers municipaux et lève la séance à </w:t>
      </w:r>
      <w:r>
        <w:rPr>
          <w:rFonts w:cs="Arial"/>
        </w:rPr>
        <w:t>22H30.</w:t>
      </w:r>
    </w:p>
    <w:p w:rsidR="00E37C3E" w:rsidRDefault="00E37C3E" w:rsidP="0010521D">
      <w:pPr>
        <w:rPr>
          <w:rFonts w:cs="Arial"/>
        </w:rPr>
      </w:pPr>
    </w:p>
    <w:p w:rsidR="00E37C3E" w:rsidRDefault="00E37C3E" w:rsidP="00E37C3E">
      <w:pPr>
        <w:tabs>
          <w:tab w:val="left" w:pos="5670"/>
        </w:tabs>
        <w:rPr>
          <w:rFonts w:cs="Arial"/>
        </w:rPr>
      </w:pPr>
      <w:r>
        <w:rPr>
          <w:rFonts w:cs="Arial"/>
        </w:rPr>
        <w:tab/>
        <w:t>Le Maire,</w:t>
      </w:r>
    </w:p>
    <w:p w:rsidR="00E37C3E" w:rsidRDefault="00E37C3E" w:rsidP="00E37C3E">
      <w:pPr>
        <w:tabs>
          <w:tab w:val="left" w:pos="5670"/>
        </w:tabs>
        <w:rPr>
          <w:rFonts w:cs="Arial"/>
        </w:rPr>
      </w:pPr>
      <w:r>
        <w:rPr>
          <w:rFonts w:cs="Arial"/>
        </w:rPr>
        <w:tab/>
      </w:r>
      <w:r w:rsidR="00AE4F2F">
        <w:rPr>
          <w:rFonts w:cs="Arial"/>
        </w:rPr>
        <w:t>Claude Sire</w:t>
      </w:r>
    </w:p>
    <w:p w:rsidR="00E37C3E" w:rsidRDefault="00E37C3E" w:rsidP="00E37C3E">
      <w:pPr>
        <w:tabs>
          <w:tab w:val="left" w:pos="5670"/>
        </w:tabs>
        <w:rPr>
          <w:rFonts w:cs="Arial"/>
        </w:rPr>
      </w:pPr>
    </w:p>
    <w:p w:rsidR="00112F0A" w:rsidRDefault="00112F0A" w:rsidP="0010521D"/>
    <w:sectPr w:rsidR="00112F0A" w:rsidSect="00090D52">
      <w:headerReference w:type="default" r:id="rId8"/>
      <w:footerReference w:type="default" r:id="rId9"/>
      <w:headerReference w:type="first" r:id="rId10"/>
      <w:pgSz w:w="11900" w:h="16840"/>
      <w:pgMar w:top="1417" w:right="1417" w:bottom="1417" w:left="1417" w:header="709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984" w:rsidRDefault="007E6984">
      <w:r>
        <w:separator/>
      </w:r>
    </w:p>
  </w:endnote>
  <w:endnote w:type="continuationSeparator" w:id="1">
    <w:p w:rsidR="007E6984" w:rsidRDefault="007E6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C75" w:rsidRPr="00D61B45" w:rsidRDefault="00C97C75" w:rsidP="001F4E1C">
    <w:pPr>
      <w:pStyle w:val="Pieddepage"/>
      <w:rPr>
        <w:sz w:val="20"/>
      </w:rPr>
    </w:pPr>
    <w:r>
      <w:rPr>
        <w:rStyle w:val="Numrodepage"/>
        <w:sz w:val="20"/>
      </w:rPr>
      <w:tab/>
    </w:r>
    <w:r>
      <w:rPr>
        <w:rStyle w:val="Numrodepage"/>
        <w:sz w:val="20"/>
      </w:rPr>
      <w:tab/>
    </w:r>
    <w:r w:rsidRPr="00D61B45">
      <w:rPr>
        <w:rStyle w:val="Numrodepage"/>
        <w:sz w:val="20"/>
      </w:rPr>
      <w:fldChar w:fldCharType="begin"/>
    </w:r>
    <w:r w:rsidRPr="00D61B45">
      <w:rPr>
        <w:rStyle w:val="Numrodepage"/>
        <w:sz w:val="20"/>
      </w:rPr>
      <w:instrText xml:space="preserve"> </w:instrText>
    </w:r>
    <w:r>
      <w:rPr>
        <w:rStyle w:val="Numrodepage"/>
        <w:sz w:val="20"/>
      </w:rPr>
      <w:instrText>PAGE</w:instrText>
    </w:r>
    <w:r w:rsidRPr="00D61B45">
      <w:rPr>
        <w:rStyle w:val="Numrodepage"/>
        <w:sz w:val="20"/>
      </w:rPr>
      <w:instrText xml:space="preserve"> </w:instrText>
    </w:r>
    <w:r w:rsidRPr="00D61B45">
      <w:rPr>
        <w:rStyle w:val="Numrodepage"/>
        <w:sz w:val="20"/>
      </w:rPr>
      <w:fldChar w:fldCharType="separate"/>
    </w:r>
    <w:r w:rsidR="009B56D4">
      <w:rPr>
        <w:rStyle w:val="Numrodepage"/>
        <w:noProof/>
        <w:sz w:val="20"/>
      </w:rPr>
      <w:t>2</w:t>
    </w:r>
    <w:r w:rsidRPr="00D61B45">
      <w:rPr>
        <w:rStyle w:val="Numrodepage"/>
        <w:sz w:val="20"/>
      </w:rPr>
      <w:fldChar w:fldCharType="end"/>
    </w:r>
    <w:r>
      <w:rPr>
        <w:rStyle w:val="Numrodepage"/>
        <w:sz w:val="20"/>
      </w:rPr>
      <w:t>/</w:t>
    </w:r>
    <w:fldSimple w:instr=" NUMPAGES   \* MERGEFORMAT ">
      <w:r w:rsidR="009B56D4">
        <w:rPr>
          <w:rStyle w:val="Numrodepage"/>
          <w:noProof/>
          <w:sz w:val="20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984" w:rsidRDefault="007E6984">
      <w:r>
        <w:separator/>
      </w:r>
    </w:p>
  </w:footnote>
  <w:footnote w:type="continuationSeparator" w:id="1">
    <w:p w:rsidR="007E6984" w:rsidRDefault="007E6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C75" w:rsidRPr="00AE4F2F" w:rsidRDefault="00F22E1E" w:rsidP="00AE4F2F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924050" cy="882650"/>
          <wp:effectExtent l="19050" t="0" r="0" b="0"/>
          <wp:docPr id="2" name="Image 2" descr="Blason Ville de Trevill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son Ville de Trevilla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C75" w:rsidRPr="00AE4F2F" w:rsidRDefault="00F22E1E" w:rsidP="00AE4F2F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924050" cy="882650"/>
          <wp:effectExtent l="19050" t="0" r="0" b="0"/>
          <wp:docPr id="1" name="Image 1" descr="Blason Ville de Trevill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son Ville de Trevilla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41F4"/>
    <w:multiLevelType w:val="multilevel"/>
    <w:tmpl w:val="D826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6501D"/>
    <w:multiLevelType w:val="hybridMultilevel"/>
    <w:tmpl w:val="3ED284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93B61"/>
    <w:multiLevelType w:val="hybridMultilevel"/>
    <w:tmpl w:val="7F0453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C48D9"/>
    <w:multiLevelType w:val="hybridMultilevel"/>
    <w:tmpl w:val="6CE89316"/>
    <w:lvl w:ilvl="0" w:tplc="167013AE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5385F"/>
    <w:multiLevelType w:val="hybridMultilevel"/>
    <w:tmpl w:val="BF98C0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8153CC"/>
    <w:multiLevelType w:val="hybridMultilevel"/>
    <w:tmpl w:val="ECF8ADC8"/>
    <w:lvl w:ilvl="0" w:tplc="E6469292">
      <w:start w:val="1"/>
      <w:numFmt w:val="decimal"/>
      <w:pStyle w:val="Titre1"/>
      <w:lvlText w:val="%1."/>
      <w:lvlJc w:val="left"/>
      <w:pPr>
        <w:ind w:left="927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51304"/>
    <w:multiLevelType w:val="hybridMultilevel"/>
    <w:tmpl w:val="AD4A837C"/>
    <w:lvl w:ilvl="0" w:tplc="E08AB6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6D6FC0"/>
    <w:multiLevelType w:val="hybridMultilevel"/>
    <w:tmpl w:val="5F941A7A"/>
    <w:lvl w:ilvl="0" w:tplc="07DAA452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43D04"/>
    <w:multiLevelType w:val="hybridMultilevel"/>
    <w:tmpl w:val="F7F4D2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71372"/>
    <w:multiLevelType w:val="hybridMultilevel"/>
    <w:tmpl w:val="4A2270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F7504"/>
    <w:multiLevelType w:val="hybridMultilevel"/>
    <w:tmpl w:val="D082BE9A"/>
    <w:lvl w:ilvl="0" w:tplc="BF5CC9B6">
      <w:numFmt w:val="bullet"/>
      <w:lvlText w:val="-"/>
      <w:lvlJc w:val="left"/>
      <w:pPr>
        <w:ind w:left="1065" w:hanging="360"/>
      </w:pPr>
      <w:rPr>
        <w:rFonts w:ascii="Calibri" w:eastAsia="Cambr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A977C73"/>
    <w:multiLevelType w:val="hybridMultilevel"/>
    <w:tmpl w:val="E934141C"/>
    <w:lvl w:ilvl="0" w:tplc="B5C6E5F6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95381"/>
    <w:multiLevelType w:val="hybridMultilevel"/>
    <w:tmpl w:val="9008EE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0278B"/>
    <w:multiLevelType w:val="hybridMultilevel"/>
    <w:tmpl w:val="7B725FB4"/>
    <w:lvl w:ilvl="0" w:tplc="93521F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7E85821"/>
    <w:multiLevelType w:val="hybridMultilevel"/>
    <w:tmpl w:val="B5923D36"/>
    <w:lvl w:ilvl="0" w:tplc="5F4E8B7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13"/>
  </w:num>
  <w:num w:numId="19">
    <w:abstractNumId w:val="14"/>
  </w:num>
  <w:num w:numId="20">
    <w:abstractNumId w:val="7"/>
  </w:num>
  <w:num w:numId="21">
    <w:abstractNumId w:val="4"/>
  </w:num>
  <w:num w:numId="22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F5978"/>
    <w:rsid w:val="000013D7"/>
    <w:rsid w:val="00003193"/>
    <w:rsid w:val="000043ED"/>
    <w:rsid w:val="00004AFC"/>
    <w:rsid w:val="0001712D"/>
    <w:rsid w:val="00017AF8"/>
    <w:rsid w:val="00023EC9"/>
    <w:rsid w:val="000241F9"/>
    <w:rsid w:val="00025884"/>
    <w:rsid w:val="00025C38"/>
    <w:rsid w:val="00026CB2"/>
    <w:rsid w:val="0002704E"/>
    <w:rsid w:val="00031024"/>
    <w:rsid w:val="00036624"/>
    <w:rsid w:val="00043535"/>
    <w:rsid w:val="00045295"/>
    <w:rsid w:val="000462C9"/>
    <w:rsid w:val="0004707E"/>
    <w:rsid w:val="000472E5"/>
    <w:rsid w:val="00047976"/>
    <w:rsid w:val="0005073F"/>
    <w:rsid w:val="00051D39"/>
    <w:rsid w:val="0005313D"/>
    <w:rsid w:val="00054076"/>
    <w:rsid w:val="000540C6"/>
    <w:rsid w:val="000541C8"/>
    <w:rsid w:val="0005434B"/>
    <w:rsid w:val="00056891"/>
    <w:rsid w:val="00062827"/>
    <w:rsid w:val="00064421"/>
    <w:rsid w:val="000651F1"/>
    <w:rsid w:val="000714AF"/>
    <w:rsid w:val="0007327F"/>
    <w:rsid w:val="000732E2"/>
    <w:rsid w:val="0007440C"/>
    <w:rsid w:val="00075FE0"/>
    <w:rsid w:val="00080625"/>
    <w:rsid w:val="00080C5E"/>
    <w:rsid w:val="0008350A"/>
    <w:rsid w:val="0008544F"/>
    <w:rsid w:val="00085644"/>
    <w:rsid w:val="000856EA"/>
    <w:rsid w:val="00087ADD"/>
    <w:rsid w:val="00090D52"/>
    <w:rsid w:val="00091E31"/>
    <w:rsid w:val="000977DE"/>
    <w:rsid w:val="00097F52"/>
    <w:rsid w:val="000A0566"/>
    <w:rsid w:val="000A0ACB"/>
    <w:rsid w:val="000A0AFB"/>
    <w:rsid w:val="000A41CA"/>
    <w:rsid w:val="000A48BC"/>
    <w:rsid w:val="000A52DA"/>
    <w:rsid w:val="000B26BF"/>
    <w:rsid w:val="000B3B4B"/>
    <w:rsid w:val="000B4384"/>
    <w:rsid w:val="000B47DD"/>
    <w:rsid w:val="000B5F7B"/>
    <w:rsid w:val="000C027A"/>
    <w:rsid w:val="000C4368"/>
    <w:rsid w:val="000C5441"/>
    <w:rsid w:val="000C5A0B"/>
    <w:rsid w:val="000C6670"/>
    <w:rsid w:val="000C677A"/>
    <w:rsid w:val="000C7BB6"/>
    <w:rsid w:val="000D01B9"/>
    <w:rsid w:val="000D25EE"/>
    <w:rsid w:val="000D376C"/>
    <w:rsid w:val="000D3BB2"/>
    <w:rsid w:val="000D5F1B"/>
    <w:rsid w:val="000D66FF"/>
    <w:rsid w:val="000D701C"/>
    <w:rsid w:val="000D7420"/>
    <w:rsid w:val="000D7B45"/>
    <w:rsid w:val="000E05E2"/>
    <w:rsid w:val="000E09EC"/>
    <w:rsid w:val="000E26E3"/>
    <w:rsid w:val="000E28E1"/>
    <w:rsid w:val="000E389D"/>
    <w:rsid w:val="000E5176"/>
    <w:rsid w:val="000E6E07"/>
    <w:rsid w:val="000E7358"/>
    <w:rsid w:val="000F18EB"/>
    <w:rsid w:val="000F3092"/>
    <w:rsid w:val="000F47C8"/>
    <w:rsid w:val="001005F6"/>
    <w:rsid w:val="001039ED"/>
    <w:rsid w:val="00104BB7"/>
    <w:rsid w:val="00104FCB"/>
    <w:rsid w:val="0010521D"/>
    <w:rsid w:val="0010556D"/>
    <w:rsid w:val="00105D01"/>
    <w:rsid w:val="00105D41"/>
    <w:rsid w:val="00106A1A"/>
    <w:rsid w:val="00106C4E"/>
    <w:rsid w:val="00107958"/>
    <w:rsid w:val="00110B2E"/>
    <w:rsid w:val="001122DD"/>
    <w:rsid w:val="00112EF8"/>
    <w:rsid w:val="00112F0A"/>
    <w:rsid w:val="00113139"/>
    <w:rsid w:val="00113653"/>
    <w:rsid w:val="00113792"/>
    <w:rsid w:val="00122828"/>
    <w:rsid w:val="00124E18"/>
    <w:rsid w:val="0013022E"/>
    <w:rsid w:val="0013383E"/>
    <w:rsid w:val="00133CE5"/>
    <w:rsid w:val="001350E0"/>
    <w:rsid w:val="00141A36"/>
    <w:rsid w:val="001423DC"/>
    <w:rsid w:val="0014281A"/>
    <w:rsid w:val="001451D9"/>
    <w:rsid w:val="001504A1"/>
    <w:rsid w:val="001512F8"/>
    <w:rsid w:val="001515FD"/>
    <w:rsid w:val="00152B5B"/>
    <w:rsid w:val="00152D6E"/>
    <w:rsid w:val="00152F0C"/>
    <w:rsid w:val="00152FAD"/>
    <w:rsid w:val="00153A7C"/>
    <w:rsid w:val="001546F6"/>
    <w:rsid w:val="00156FDE"/>
    <w:rsid w:val="0015736A"/>
    <w:rsid w:val="0016073C"/>
    <w:rsid w:val="001615A3"/>
    <w:rsid w:val="00163E8C"/>
    <w:rsid w:val="001642C8"/>
    <w:rsid w:val="001646F1"/>
    <w:rsid w:val="0017089E"/>
    <w:rsid w:val="00170BFD"/>
    <w:rsid w:val="00171048"/>
    <w:rsid w:val="00172F33"/>
    <w:rsid w:val="00173343"/>
    <w:rsid w:val="00176D95"/>
    <w:rsid w:val="00181470"/>
    <w:rsid w:val="001819D4"/>
    <w:rsid w:val="00182142"/>
    <w:rsid w:val="00183100"/>
    <w:rsid w:val="00192EBC"/>
    <w:rsid w:val="001939F1"/>
    <w:rsid w:val="00193AED"/>
    <w:rsid w:val="00194732"/>
    <w:rsid w:val="00196087"/>
    <w:rsid w:val="00197824"/>
    <w:rsid w:val="00197D4F"/>
    <w:rsid w:val="001A3A45"/>
    <w:rsid w:val="001B0DED"/>
    <w:rsid w:val="001B19EB"/>
    <w:rsid w:val="001B25C7"/>
    <w:rsid w:val="001B269E"/>
    <w:rsid w:val="001B4957"/>
    <w:rsid w:val="001C03B0"/>
    <w:rsid w:val="001C1817"/>
    <w:rsid w:val="001C41E2"/>
    <w:rsid w:val="001C44B4"/>
    <w:rsid w:val="001D06A7"/>
    <w:rsid w:val="001D1623"/>
    <w:rsid w:val="001D40DC"/>
    <w:rsid w:val="001D4AB8"/>
    <w:rsid w:val="001D53E7"/>
    <w:rsid w:val="001E0CC6"/>
    <w:rsid w:val="001E11E4"/>
    <w:rsid w:val="001E34DE"/>
    <w:rsid w:val="001F174B"/>
    <w:rsid w:val="001F1E9F"/>
    <w:rsid w:val="001F2A15"/>
    <w:rsid w:val="001F4E1C"/>
    <w:rsid w:val="001F547F"/>
    <w:rsid w:val="0020108A"/>
    <w:rsid w:val="00201CEB"/>
    <w:rsid w:val="00202508"/>
    <w:rsid w:val="002036F1"/>
    <w:rsid w:val="00203A41"/>
    <w:rsid w:val="00210E97"/>
    <w:rsid w:val="0021523F"/>
    <w:rsid w:val="00216221"/>
    <w:rsid w:val="00217872"/>
    <w:rsid w:val="0022106D"/>
    <w:rsid w:val="002228FC"/>
    <w:rsid w:val="00224F84"/>
    <w:rsid w:val="00226CF4"/>
    <w:rsid w:val="00227C7D"/>
    <w:rsid w:val="00230C4E"/>
    <w:rsid w:val="0023344A"/>
    <w:rsid w:val="00235EB7"/>
    <w:rsid w:val="00237C03"/>
    <w:rsid w:val="002400C6"/>
    <w:rsid w:val="002418A0"/>
    <w:rsid w:val="00243C0E"/>
    <w:rsid w:val="00245735"/>
    <w:rsid w:val="0024636E"/>
    <w:rsid w:val="00247792"/>
    <w:rsid w:val="00252AFF"/>
    <w:rsid w:val="00252D47"/>
    <w:rsid w:val="00256D82"/>
    <w:rsid w:val="002612FB"/>
    <w:rsid w:val="002614D4"/>
    <w:rsid w:val="00263CF1"/>
    <w:rsid w:val="002641EC"/>
    <w:rsid w:val="00264A56"/>
    <w:rsid w:val="00265575"/>
    <w:rsid w:val="00265EAB"/>
    <w:rsid w:val="0027099D"/>
    <w:rsid w:val="002709FE"/>
    <w:rsid w:val="00271299"/>
    <w:rsid w:val="00272FA8"/>
    <w:rsid w:val="0027321F"/>
    <w:rsid w:val="002766DB"/>
    <w:rsid w:val="00280AC7"/>
    <w:rsid w:val="00281377"/>
    <w:rsid w:val="002822D1"/>
    <w:rsid w:val="0028374B"/>
    <w:rsid w:val="00283B15"/>
    <w:rsid w:val="00285577"/>
    <w:rsid w:val="002866FD"/>
    <w:rsid w:val="00286874"/>
    <w:rsid w:val="00287456"/>
    <w:rsid w:val="00294CA6"/>
    <w:rsid w:val="002978BD"/>
    <w:rsid w:val="00297DEE"/>
    <w:rsid w:val="002A0A42"/>
    <w:rsid w:val="002A3B86"/>
    <w:rsid w:val="002A461C"/>
    <w:rsid w:val="002A7B1B"/>
    <w:rsid w:val="002B1ACD"/>
    <w:rsid w:val="002B1E81"/>
    <w:rsid w:val="002B30AC"/>
    <w:rsid w:val="002B3608"/>
    <w:rsid w:val="002B3C49"/>
    <w:rsid w:val="002B4177"/>
    <w:rsid w:val="002B4F8D"/>
    <w:rsid w:val="002B52AA"/>
    <w:rsid w:val="002B5E09"/>
    <w:rsid w:val="002C063E"/>
    <w:rsid w:val="002C25E5"/>
    <w:rsid w:val="002C45E8"/>
    <w:rsid w:val="002C4D32"/>
    <w:rsid w:val="002C764D"/>
    <w:rsid w:val="002D0CE0"/>
    <w:rsid w:val="002D5C01"/>
    <w:rsid w:val="002D7B50"/>
    <w:rsid w:val="002D7C89"/>
    <w:rsid w:val="002E0EA4"/>
    <w:rsid w:val="002E1EC3"/>
    <w:rsid w:val="002E22D4"/>
    <w:rsid w:val="002E3ACB"/>
    <w:rsid w:val="002E6D93"/>
    <w:rsid w:val="002E725B"/>
    <w:rsid w:val="002F03F0"/>
    <w:rsid w:val="002F1884"/>
    <w:rsid w:val="002F39D7"/>
    <w:rsid w:val="002F5A1B"/>
    <w:rsid w:val="002F6498"/>
    <w:rsid w:val="002F7689"/>
    <w:rsid w:val="002F7B5D"/>
    <w:rsid w:val="00301FEC"/>
    <w:rsid w:val="003026C8"/>
    <w:rsid w:val="0030316F"/>
    <w:rsid w:val="00310A2A"/>
    <w:rsid w:val="00311567"/>
    <w:rsid w:val="00311EF5"/>
    <w:rsid w:val="003133F2"/>
    <w:rsid w:val="00314DFC"/>
    <w:rsid w:val="00315045"/>
    <w:rsid w:val="0031517C"/>
    <w:rsid w:val="003163DC"/>
    <w:rsid w:val="003168BB"/>
    <w:rsid w:val="0032064B"/>
    <w:rsid w:val="003211EB"/>
    <w:rsid w:val="003213D0"/>
    <w:rsid w:val="0032202F"/>
    <w:rsid w:val="00322072"/>
    <w:rsid w:val="0032353D"/>
    <w:rsid w:val="00326022"/>
    <w:rsid w:val="0033020D"/>
    <w:rsid w:val="00331A57"/>
    <w:rsid w:val="00332414"/>
    <w:rsid w:val="003344C7"/>
    <w:rsid w:val="00334A2E"/>
    <w:rsid w:val="003365F1"/>
    <w:rsid w:val="003508A6"/>
    <w:rsid w:val="00354D34"/>
    <w:rsid w:val="00364805"/>
    <w:rsid w:val="00366E06"/>
    <w:rsid w:val="003715EA"/>
    <w:rsid w:val="0037195B"/>
    <w:rsid w:val="00374F36"/>
    <w:rsid w:val="003766AA"/>
    <w:rsid w:val="003807BA"/>
    <w:rsid w:val="003847E5"/>
    <w:rsid w:val="00384B25"/>
    <w:rsid w:val="00393B5B"/>
    <w:rsid w:val="00394705"/>
    <w:rsid w:val="003951E4"/>
    <w:rsid w:val="003954A6"/>
    <w:rsid w:val="0039677F"/>
    <w:rsid w:val="00396BFE"/>
    <w:rsid w:val="003977D0"/>
    <w:rsid w:val="003A1171"/>
    <w:rsid w:val="003A198D"/>
    <w:rsid w:val="003A2FDE"/>
    <w:rsid w:val="003A4932"/>
    <w:rsid w:val="003A52D5"/>
    <w:rsid w:val="003A652E"/>
    <w:rsid w:val="003B1F99"/>
    <w:rsid w:val="003B2EC8"/>
    <w:rsid w:val="003B683A"/>
    <w:rsid w:val="003C001C"/>
    <w:rsid w:val="003C0268"/>
    <w:rsid w:val="003C308F"/>
    <w:rsid w:val="003C753A"/>
    <w:rsid w:val="003D4F92"/>
    <w:rsid w:val="003D65F9"/>
    <w:rsid w:val="003D7681"/>
    <w:rsid w:val="003E023A"/>
    <w:rsid w:val="003E11DC"/>
    <w:rsid w:val="003E2854"/>
    <w:rsid w:val="003E28F8"/>
    <w:rsid w:val="003E2CB5"/>
    <w:rsid w:val="003E53B2"/>
    <w:rsid w:val="003E5793"/>
    <w:rsid w:val="003E60B8"/>
    <w:rsid w:val="003F0761"/>
    <w:rsid w:val="003F0B19"/>
    <w:rsid w:val="003F679A"/>
    <w:rsid w:val="003F6B18"/>
    <w:rsid w:val="003F7D4E"/>
    <w:rsid w:val="003F7F1B"/>
    <w:rsid w:val="00401AB6"/>
    <w:rsid w:val="00402AE7"/>
    <w:rsid w:val="004035CF"/>
    <w:rsid w:val="00411BA6"/>
    <w:rsid w:val="004140F9"/>
    <w:rsid w:val="00414472"/>
    <w:rsid w:val="00415F05"/>
    <w:rsid w:val="004162E7"/>
    <w:rsid w:val="0041697F"/>
    <w:rsid w:val="00416F5E"/>
    <w:rsid w:val="00417974"/>
    <w:rsid w:val="004205A5"/>
    <w:rsid w:val="00421834"/>
    <w:rsid w:val="0042197E"/>
    <w:rsid w:val="004235B3"/>
    <w:rsid w:val="00424091"/>
    <w:rsid w:val="00430527"/>
    <w:rsid w:val="00435925"/>
    <w:rsid w:val="004372B4"/>
    <w:rsid w:val="00440512"/>
    <w:rsid w:val="00442D14"/>
    <w:rsid w:val="00443778"/>
    <w:rsid w:val="00444E23"/>
    <w:rsid w:val="004469F6"/>
    <w:rsid w:val="004504F5"/>
    <w:rsid w:val="004514FD"/>
    <w:rsid w:val="00452A67"/>
    <w:rsid w:val="00454AEE"/>
    <w:rsid w:val="00455B9A"/>
    <w:rsid w:val="00456343"/>
    <w:rsid w:val="00456885"/>
    <w:rsid w:val="004569C5"/>
    <w:rsid w:val="004569E9"/>
    <w:rsid w:val="00456E18"/>
    <w:rsid w:val="004576FB"/>
    <w:rsid w:val="0046310E"/>
    <w:rsid w:val="0046391F"/>
    <w:rsid w:val="0046407A"/>
    <w:rsid w:val="00472C7F"/>
    <w:rsid w:val="00475F71"/>
    <w:rsid w:val="0048050A"/>
    <w:rsid w:val="004819C1"/>
    <w:rsid w:val="0048383E"/>
    <w:rsid w:val="00484464"/>
    <w:rsid w:val="00484992"/>
    <w:rsid w:val="00485EC2"/>
    <w:rsid w:val="004907F2"/>
    <w:rsid w:val="0049089E"/>
    <w:rsid w:val="00494397"/>
    <w:rsid w:val="00494E5D"/>
    <w:rsid w:val="00497603"/>
    <w:rsid w:val="004A29FA"/>
    <w:rsid w:val="004A2A58"/>
    <w:rsid w:val="004A2F81"/>
    <w:rsid w:val="004A7402"/>
    <w:rsid w:val="004B0A78"/>
    <w:rsid w:val="004B17F6"/>
    <w:rsid w:val="004B281C"/>
    <w:rsid w:val="004B2A4F"/>
    <w:rsid w:val="004B4BF9"/>
    <w:rsid w:val="004C0599"/>
    <w:rsid w:val="004C186C"/>
    <w:rsid w:val="004C2193"/>
    <w:rsid w:val="004C4367"/>
    <w:rsid w:val="004C4601"/>
    <w:rsid w:val="004C571F"/>
    <w:rsid w:val="004C5A49"/>
    <w:rsid w:val="004C5F9B"/>
    <w:rsid w:val="004C74D9"/>
    <w:rsid w:val="004C7CF5"/>
    <w:rsid w:val="004D146E"/>
    <w:rsid w:val="004D445E"/>
    <w:rsid w:val="004D45F2"/>
    <w:rsid w:val="004E0A14"/>
    <w:rsid w:val="004E31B4"/>
    <w:rsid w:val="004E3CBA"/>
    <w:rsid w:val="004E428E"/>
    <w:rsid w:val="004E57E5"/>
    <w:rsid w:val="004E714F"/>
    <w:rsid w:val="004F00F9"/>
    <w:rsid w:val="004F1855"/>
    <w:rsid w:val="004F2331"/>
    <w:rsid w:val="004F27AF"/>
    <w:rsid w:val="004F4D81"/>
    <w:rsid w:val="004F53A1"/>
    <w:rsid w:val="004F576F"/>
    <w:rsid w:val="004F5A10"/>
    <w:rsid w:val="004F5F05"/>
    <w:rsid w:val="004F6C59"/>
    <w:rsid w:val="004F70FD"/>
    <w:rsid w:val="005034A1"/>
    <w:rsid w:val="00505B9A"/>
    <w:rsid w:val="0050716E"/>
    <w:rsid w:val="00510938"/>
    <w:rsid w:val="00512AF0"/>
    <w:rsid w:val="00523621"/>
    <w:rsid w:val="00523B23"/>
    <w:rsid w:val="005262C5"/>
    <w:rsid w:val="005265D4"/>
    <w:rsid w:val="00532FF0"/>
    <w:rsid w:val="00533868"/>
    <w:rsid w:val="005376F5"/>
    <w:rsid w:val="005379AC"/>
    <w:rsid w:val="005401FF"/>
    <w:rsid w:val="00541017"/>
    <w:rsid w:val="00541530"/>
    <w:rsid w:val="00541CE5"/>
    <w:rsid w:val="00543E54"/>
    <w:rsid w:val="005452E6"/>
    <w:rsid w:val="00546338"/>
    <w:rsid w:val="005468BC"/>
    <w:rsid w:val="00550A37"/>
    <w:rsid w:val="00552ABB"/>
    <w:rsid w:val="00553786"/>
    <w:rsid w:val="00553D21"/>
    <w:rsid w:val="00554092"/>
    <w:rsid w:val="0055615E"/>
    <w:rsid w:val="00556FB2"/>
    <w:rsid w:val="00560825"/>
    <w:rsid w:val="0056101B"/>
    <w:rsid w:val="00561601"/>
    <w:rsid w:val="00561974"/>
    <w:rsid w:val="00565D19"/>
    <w:rsid w:val="005706AD"/>
    <w:rsid w:val="00572A87"/>
    <w:rsid w:val="00574980"/>
    <w:rsid w:val="00577E7E"/>
    <w:rsid w:val="00580DA0"/>
    <w:rsid w:val="0058216A"/>
    <w:rsid w:val="00583135"/>
    <w:rsid w:val="0058316C"/>
    <w:rsid w:val="005869DA"/>
    <w:rsid w:val="005879D6"/>
    <w:rsid w:val="00590976"/>
    <w:rsid w:val="0059275B"/>
    <w:rsid w:val="005959E6"/>
    <w:rsid w:val="00596060"/>
    <w:rsid w:val="005978E6"/>
    <w:rsid w:val="00597C84"/>
    <w:rsid w:val="005A1CC1"/>
    <w:rsid w:val="005A3569"/>
    <w:rsid w:val="005A5053"/>
    <w:rsid w:val="005A5721"/>
    <w:rsid w:val="005A687B"/>
    <w:rsid w:val="005B2D62"/>
    <w:rsid w:val="005B39FD"/>
    <w:rsid w:val="005B3EF4"/>
    <w:rsid w:val="005B4975"/>
    <w:rsid w:val="005B5B83"/>
    <w:rsid w:val="005C0CE3"/>
    <w:rsid w:val="005C5F36"/>
    <w:rsid w:val="005C60EE"/>
    <w:rsid w:val="005D0559"/>
    <w:rsid w:val="005D4B01"/>
    <w:rsid w:val="005D5901"/>
    <w:rsid w:val="005E29C9"/>
    <w:rsid w:val="005F5B7F"/>
    <w:rsid w:val="005F6B1A"/>
    <w:rsid w:val="005F7E73"/>
    <w:rsid w:val="00602252"/>
    <w:rsid w:val="0060282F"/>
    <w:rsid w:val="006037EA"/>
    <w:rsid w:val="00604E52"/>
    <w:rsid w:val="0060537A"/>
    <w:rsid w:val="00605CE7"/>
    <w:rsid w:val="0060628A"/>
    <w:rsid w:val="006065C1"/>
    <w:rsid w:val="00610192"/>
    <w:rsid w:val="00610D20"/>
    <w:rsid w:val="00613356"/>
    <w:rsid w:val="00614CFC"/>
    <w:rsid w:val="006204C8"/>
    <w:rsid w:val="00620B4F"/>
    <w:rsid w:val="00621455"/>
    <w:rsid w:val="006214C3"/>
    <w:rsid w:val="006218B8"/>
    <w:rsid w:val="006276A7"/>
    <w:rsid w:val="00630018"/>
    <w:rsid w:val="006301C6"/>
    <w:rsid w:val="00630704"/>
    <w:rsid w:val="00630B15"/>
    <w:rsid w:val="006365E7"/>
    <w:rsid w:val="00636790"/>
    <w:rsid w:val="00641BD3"/>
    <w:rsid w:val="00642A9B"/>
    <w:rsid w:val="00644F7B"/>
    <w:rsid w:val="006452C2"/>
    <w:rsid w:val="006457CB"/>
    <w:rsid w:val="00645C1F"/>
    <w:rsid w:val="0065036C"/>
    <w:rsid w:val="0065215F"/>
    <w:rsid w:val="006530D6"/>
    <w:rsid w:val="0065324F"/>
    <w:rsid w:val="0065548A"/>
    <w:rsid w:val="006555ED"/>
    <w:rsid w:val="00657CBA"/>
    <w:rsid w:val="00661E62"/>
    <w:rsid w:val="006630FC"/>
    <w:rsid w:val="00664230"/>
    <w:rsid w:val="00664879"/>
    <w:rsid w:val="006654E7"/>
    <w:rsid w:val="00667422"/>
    <w:rsid w:val="00667C27"/>
    <w:rsid w:val="00671C88"/>
    <w:rsid w:val="006725F1"/>
    <w:rsid w:val="00672CF2"/>
    <w:rsid w:val="00673166"/>
    <w:rsid w:val="006753D0"/>
    <w:rsid w:val="00683DCD"/>
    <w:rsid w:val="006861A8"/>
    <w:rsid w:val="00692097"/>
    <w:rsid w:val="00692D47"/>
    <w:rsid w:val="00692F6C"/>
    <w:rsid w:val="00693D4B"/>
    <w:rsid w:val="006959FD"/>
    <w:rsid w:val="00695F43"/>
    <w:rsid w:val="006974FB"/>
    <w:rsid w:val="00697AAD"/>
    <w:rsid w:val="006A0250"/>
    <w:rsid w:val="006A2BD3"/>
    <w:rsid w:val="006A59A0"/>
    <w:rsid w:val="006B0698"/>
    <w:rsid w:val="006B1941"/>
    <w:rsid w:val="006B6494"/>
    <w:rsid w:val="006C093E"/>
    <w:rsid w:val="006C0C80"/>
    <w:rsid w:val="006C188D"/>
    <w:rsid w:val="006C294E"/>
    <w:rsid w:val="006C4BBE"/>
    <w:rsid w:val="006C5342"/>
    <w:rsid w:val="006C58C8"/>
    <w:rsid w:val="006D035F"/>
    <w:rsid w:val="006D237C"/>
    <w:rsid w:val="006D2603"/>
    <w:rsid w:val="006D5080"/>
    <w:rsid w:val="006E013F"/>
    <w:rsid w:val="006E0A0B"/>
    <w:rsid w:val="006E3C5B"/>
    <w:rsid w:val="006E4B1D"/>
    <w:rsid w:val="006E4CAF"/>
    <w:rsid w:val="006E506B"/>
    <w:rsid w:val="006E6097"/>
    <w:rsid w:val="006E6174"/>
    <w:rsid w:val="006E6574"/>
    <w:rsid w:val="006E6FEC"/>
    <w:rsid w:val="006F0ECF"/>
    <w:rsid w:val="006F2A66"/>
    <w:rsid w:val="006F551E"/>
    <w:rsid w:val="006F6219"/>
    <w:rsid w:val="006F635E"/>
    <w:rsid w:val="006F67D5"/>
    <w:rsid w:val="006F794E"/>
    <w:rsid w:val="00700A6F"/>
    <w:rsid w:val="0070163C"/>
    <w:rsid w:val="00701A24"/>
    <w:rsid w:val="007021C8"/>
    <w:rsid w:val="00702234"/>
    <w:rsid w:val="00704DF7"/>
    <w:rsid w:val="00705CEA"/>
    <w:rsid w:val="00706B5E"/>
    <w:rsid w:val="00706DF1"/>
    <w:rsid w:val="0071157A"/>
    <w:rsid w:val="00711F26"/>
    <w:rsid w:val="00712C6B"/>
    <w:rsid w:val="007131A7"/>
    <w:rsid w:val="00717646"/>
    <w:rsid w:val="0071783E"/>
    <w:rsid w:val="0071792E"/>
    <w:rsid w:val="00720516"/>
    <w:rsid w:val="00722279"/>
    <w:rsid w:val="007224E1"/>
    <w:rsid w:val="00723637"/>
    <w:rsid w:val="0072534E"/>
    <w:rsid w:val="00725F0D"/>
    <w:rsid w:val="00726B35"/>
    <w:rsid w:val="00727BF0"/>
    <w:rsid w:val="00727CDA"/>
    <w:rsid w:val="00730863"/>
    <w:rsid w:val="00731D7F"/>
    <w:rsid w:val="007332E1"/>
    <w:rsid w:val="00734F4F"/>
    <w:rsid w:val="00735427"/>
    <w:rsid w:val="00737360"/>
    <w:rsid w:val="007411D5"/>
    <w:rsid w:val="0074300B"/>
    <w:rsid w:val="00743EE6"/>
    <w:rsid w:val="00744984"/>
    <w:rsid w:val="00747FE1"/>
    <w:rsid w:val="00750E6B"/>
    <w:rsid w:val="007522AE"/>
    <w:rsid w:val="007524EE"/>
    <w:rsid w:val="007526AE"/>
    <w:rsid w:val="007529A5"/>
    <w:rsid w:val="007541D3"/>
    <w:rsid w:val="007544F8"/>
    <w:rsid w:val="007550F3"/>
    <w:rsid w:val="0075652B"/>
    <w:rsid w:val="00757E3A"/>
    <w:rsid w:val="0076061A"/>
    <w:rsid w:val="00760969"/>
    <w:rsid w:val="007622C0"/>
    <w:rsid w:val="007639C9"/>
    <w:rsid w:val="007716ED"/>
    <w:rsid w:val="00772657"/>
    <w:rsid w:val="00775BD7"/>
    <w:rsid w:val="00783388"/>
    <w:rsid w:val="00784B3E"/>
    <w:rsid w:val="00785AA2"/>
    <w:rsid w:val="0078759A"/>
    <w:rsid w:val="00787841"/>
    <w:rsid w:val="007901BF"/>
    <w:rsid w:val="00790550"/>
    <w:rsid w:val="00792F04"/>
    <w:rsid w:val="007937DF"/>
    <w:rsid w:val="00793BC6"/>
    <w:rsid w:val="0079410D"/>
    <w:rsid w:val="00794927"/>
    <w:rsid w:val="00794A05"/>
    <w:rsid w:val="00794DCB"/>
    <w:rsid w:val="00794F84"/>
    <w:rsid w:val="00795194"/>
    <w:rsid w:val="00796D2B"/>
    <w:rsid w:val="00796F44"/>
    <w:rsid w:val="007A0D83"/>
    <w:rsid w:val="007A11E6"/>
    <w:rsid w:val="007A2975"/>
    <w:rsid w:val="007A48B1"/>
    <w:rsid w:val="007A4BAE"/>
    <w:rsid w:val="007A692E"/>
    <w:rsid w:val="007A71F5"/>
    <w:rsid w:val="007A77DD"/>
    <w:rsid w:val="007B0F8D"/>
    <w:rsid w:val="007B3784"/>
    <w:rsid w:val="007B50DB"/>
    <w:rsid w:val="007B5218"/>
    <w:rsid w:val="007B548A"/>
    <w:rsid w:val="007B615C"/>
    <w:rsid w:val="007C3DB1"/>
    <w:rsid w:val="007C3FED"/>
    <w:rsid w:val="007C450A"/>
    <w:rsid w:val="007C5548"/>
    <w:rsid w:val="007C5787"/>
    <w:rsid w:val="007C6589"/>
    <w:rsid w:val="007D0CB4"/>
    <w:rsid w:val="007D1C01"/>
    <w:rsid w:val="007D1C11"/>
    <w:rsid w:val="007D1E05"/>
    <w:rsid w:val="007D603E"/>
    <w:rsid w:val="007D64DF"/>
    <w:rsid w:val="007D778B"/>
    <w:rsid w:val="007D7914"/>
    <w:rsid w:val="007D7B31"/>
    <w:rsid w:val="007D7FA8"/>
    <w:rsid w:val="007E1B7A"/>
    <w:rsid w:val="007E591C"/>
    <w:rsid w:val="007E625E"/>
    <w:rsid w:val="007E6984"/>
    <w:rsid w:val="007E6ACA"/>
    <w:rsid w:val="007F01FD"/>
    <w:rsid w:val="007F07EB"/>
    <w:rsid w:val="007F28C2"/>
    <w:rsid w:val="007F7152"/>
    <w:rsid w:val="00802C09"/>
    <w:rsid w:val="00805A39"/>
    <w:rsid w:val="00813447"/>
    <w:rsid w:val="0081527D"/>
    <w:rsid w:val="00815492"/>
    <w:rsid w:val="00821B20"/>
    <w:rsid w:val="008224B1"/>
    <w:rsid w:val="00823824"/>
    <w:rsid w:val="008249E0"/>
    <w:rsid w:val="0082571D"/>
    <w:rsid w:val="00826FB6"/>
    <w:rsid w:val="00831B5E"/>
    <w:rsid w:val="008321C9"/>
    <w:rsid w:val="008325AA"/>
    <w:rsid w:val="00833BE2"/>
    <w:rsid w:val="00835FCC"/>
    <w:rsid w:val="00842BC4"/>
    <w:rsid w:val="008457EC"/>
    <w:rsid w:val="00845E8B"/>
    <w:rsid w:val="00846B84"/>
    <w:rsid w:val="00846DE7"/>
    <w:rsid w:val="00851B35"/>
    <w:rsid w:val="00852B66"/>
    <w:rsid w:val="00852C98"/>
    <w:rsid w:val="00855207"/>
    <w:rsid w:val="008611BE"/>
    <w:rsid w:val="008618B6"/>
    <w:rsid w:val="00861A81"/>
    <w:rsid w:val="00861BF1"/>
    <w:rsid w:val="0086261C"/>
    <w:rsid w:val="008626D4"/>
    <w:rsid w:val="00862740"/>
    <w:rsid w:val="008628AB"/>
    <w:rsid w:val="008636B6"/>
    <w:rsid w:val="00865CA8"/>
    <w:rsid w:val="00866BCA"/>
    <w:rsid w:val="00870490"/>
    <w:rsid w:val="008720E7"/>
    <w:rsid w:val="008725B9"/>
    <w:rsid w:val="00872BA0"/>
    <w:rsid w:val="00873B6D"/>
    <w:rsid w:val="00874F90"/>
    <w:rsid w:val="00882093"/>
    <w:rsid w:val="008856D6"/>
    <w:rsid w:val="00885F0E"/>
    <w:rsid w:val="008862AC"/>
    <w:rsid w:val="00887A17"/>
    <w:rsid w:val="00893EF4"/>
    <w:rsid w:val="008940CA"/>
    <w:rsid w:val="008A01D3"/>
    <w:rsid w:val="008A01F0"/>
    <w:rsid w:val="008A0DC0"/>
    <w:rsid w:val="008A1102"/>
    <w:rsid w:val="008A1E95"/>
    <w:rsid w:val="008A2313"/>
    <w:rsid w:val="008A47A3"/>
    <w:rsid w:val="008A64EF"/>
    <w:rsid w:val="008A6897"/>
    <w:rsid w:val="008A6A5F"/>
    <w:rsid w:val="008A7DFF"/>
    <w:rsid w:val="008B0C7C"/>
    <w:rsid w:val="008B275A"/>
    <w:rsid w:val="008B3E57"/>
    <w:rsid w:val="008B4D31"/>
    <w:rsid w:val="008B5816"/>
    <w:rsid w:val="008D10FE"/>
    <w:rsid w:val="008D2858"/>
    <w:rsid w:val="008D39BE"/>
    <w:rsid w:val="008D4D91"/>
    <w:rsid w:val="008D5AE6"/>
    <w:rsid w:val="008E19AF"/>
    <w:rsid w:val="008E2A01"/>
    <w:rsid w:val="008E6A90"/>
    <w:rsid w:val="008E775F"/>
    <w:rsid w:val="008E78B8"/>
    <w:rsid w:val="008F1266"/>
    <w:rsid w:val="008F24F3"/>
    <w:rsid w:val="008F2F18"/>
    <w:rsid w:val="008F3C5F"/>
    <w:rsid w:val="008F4125"/>
    <w:rsid w:val="008F6419"/>
    <w:rsid w:val="008F67FA"/>
    <w:rsid w:val="008F6BF9"/>
    <w:rsid w:val="00900521"/>
    <w:rsid w:val="00900A4F"/>
    <w:rsid w:val="009025EA"/>
    <w:rsid w:val="00905828"/>
    <w:rsid w:val="00906D9B"/>
    <w:rsid w:val="00907E04"/>
    <w:rsid w:val="009103E4"/>
    <w:rsid w:val="00912533"/>
    <w:rsid w:val="00912B28"/>
    <w:rsid w:val="00913343"/>
    <w:rsid w:val="009141E1"/>
    <w:rsid w:val="00915677"/>
    <w:rsid w:val="009159A2"/>
    <w:rsid w:val="009169EF"/>
    <w:rsid w:val="00920FF4"/>
    <w:rsid w:val="009225FA"/>
    <w:rsid w:val="0092337B"/>
    <w:rsid w:val="00923E63"/>
    <w:rsid w:val="00926461"/>
    <w:rsid w:val="009301CD"/>
    <w:rsid w:val="00930307"/>
    <w:rsid w:val="00930519"/>
    <w:rsid w:val="009306FA"/>
    <w:rsid w:val="00931AE1"/>
    <w:rsid w:val="00931CE9"/>
    <w:rsid w:val="00932302"/>
    <w:rsid w:val="009359E7"/>
    <w:rsid w:val="009364E5"/>
    <w:rsid w:val="009376D8"/>
    <w:rsid w:val="009379AF"/>
    <w:rsid w:val="009404B8"/>
    <w:rsid w:val="00943620"/>
    <w:rsid w:val="009457A1"/>
    <w:rsid w:val="009458FC"/>
    <w:rsid w:val="0094662A"/>
    <w:rsid w:val="00947FA9"/>
    <w:rsid w:val="00950813"/>
    <w:rsid w:val="00952072"/>
    <w:rsid w:val="00953C4F"/>
    <w:rsid w:val="00956574"/>
    <w:rsid w:val="0096068E"/>
    <w:rsid w:val="009629A0"/>
    <w:rsid w:val="00965257"/>
    <w:rsid w:val="00965B1F"/>
    <w:rsid w:val="00965DC1"/>
    <w:rsid w:val="009675E6"/>
    <w:rsid w:val="009726EF"/>
    <w:rsid w:val="009727A8"/>
    <w:rsid w:val="009728F3"/>
    <w:rsid w:val="009738AB"/>
    <w:rsid w:val="00974171"/>
    <w:rsid w:val="00976868"/>
    <w:rsid w:val="00977DDF"/>
    <w:rsid w:val="00981AC0"/>
    <w:rsid w:val="00981EA9"/>
    <w:rsid w:val="009836CA"/>
    <w:rsid w:val="00985665"/>
    <w:rsid w:val="00990981"/>
    <w:rsid w:val="009914B5"/>
    <w:rsid w:val="00992395"/>
    <w:rsid w:val="0099245D"/>
    <w:rsid w:val="00992E9A"/>
    <w:rsid w:val="00994E5C"/>
    <w:rsid w:val="009A13C8"/>
    <w:rsid w:val="009A3E54"/>
    <w:rsid w:val="009B5383"/>
    <w:rsid w:val="009B56D4"/>
    <w:rsid w:val="009B7617"/>
    <w:rsid w:val="009C214D"/>
    <w:rsid w:val="009C2A01"/>
    <w:rsid w:val="009C790E"/>
    <w:rsid w:val="009C7BD6"/>
    <w:rsid w:val="009D033E"/>
    <w:rsid w:val="009D0800"/>
    <w:rsid w:val="009D0FD7"/>
    <w:rsid w:val="009D1760"/>
    <w:rsid w:val="009D1C58"/>
    <w:rsid w:val="009D2BFB"/>
    <w:rsid w:val="009D38F6"/>
    <w:rsid w:val="009D3F7A"/>
    <w:rsid w:val="009D4465"/>
    <w:rsid w:val="009D5993"/>
    <w:rsid w:val="009D5E65"/>
    <w:rsid w:val="009D78C4"/>
    <w:rsid w:val="009E04E1"/>
    <w:rsid w:val="009E063F"/>
    <w:rsid w:val="009E09A0"/>
    <w:rsid w:val="009E0BEC"/>
    <w:rsid w:val="009E21D9"/>
    <w:rsid w:val="009E4282"/>
    <w:rsid w:val="009E4339"/>
    <w:rsid w:val="009E444E"/>
    <w:rsid w:val="009F0789"/>
    <w:rsid w:val="009F34A6"/>
    <w:rsid w:val="009F4093"/>
    <w:rsid w:val="00A002AA"/>
    <w:rsid w:val="00A011D9"/>
    <w:rsid w:val="00A0220F"/>
    <w:rsid w:val="00A0347E"/>
    <w:rsid w:val="00A04FA2"/>
    <w:rsid w:val="00A064D1"/>
    <w:rsid w:val="00A10A94"/>
    <w:rsid w:val="00A10B88"/>
    <w:rsid w:val="00A127CF"/>
    <w:rsid w:val="00A12DCF"/>
    <w:rsid w:val="00A12F91"/>
    <w:rsid w:val="00A13101"/>
    <w:rsid w:val="00A1326D"/>
    <w:rsid w:val="00A15D6F"/>
    <w:rsid w:val="00A1670A"/>
    <w:rsid w:val="00A21CA2"/>
    <w:rsid w:val="00A22301"/>
    <w:rsid w:val="00A22B2D"/>
    <w:rsid w:val="00A24605"/>
    <w:rsid w:val="00A271B6"/>
    <w:rsid w:val="00A2747B"/>
    <w:rsid w:val="00A27759"/>
    <w:rsid w:val="00A30B3C"/>
    <w:rsid w:val="00A311C6"/>
    <w:rsid w:val="00A33E20"/>
    <w:rsid w:val="00A35553"/>
    <w:rsid w:val="00A35E25"/>
    <w:rsid w:val="00A36F1C"/>
    <w:rsid w:val="00A3750A"/>
    <w:rsid w:val="00A37917"/>
    <w:rsid w:val="00A37F6B"/>
    <w:rsid w:val="00A41BBD"/>
    <w:rsid w:val="00A42575"/>
    <w:rsid w:val="00A44B41"/>
    <w:rsid w:val="00A47022"/>
    <w:rsid w:val="00A5078A"/>
    <w:rsid w:val="00A50859"/>
    <w:rsid w:val="00A52232"/>
    <w:rsid w:val="00A53710"/>
    <w:rsid w:val="00A54E48"/>
    <w:rsid w:val="00A56B33"/>
    <w:rsid w:val="00A6172F"/>
    <w:rsid w:val="00A627B6"/>
    <w:rsid w:val="00A63D69"/>
    <w:rsid w:val="00A63F30"/>
    <w:rsid w:val="00A65887"/>
    <w:rsid w:val="00A65C38"/>
    <w:rsid w:val="00A66765"/>
    <w:rsid w:val="00A67DF4"/>
    <w:rsid w:val="00A7067E"/>
    <w:rsid w:val="00A75917"/>
    <w:rsid w:val="00A76562"/>
    <w:rsid w:val="00A76744"/>
    <w:rsid w:val="00A76C04"/>
    <w:rsid w:val="00A76CE7"/>
    <w:rsid w:val="00A80C19"/>
    <w:rsid w:val="00A817D4"/>
    <w:rsid w:val="00A83AB7"/>
    <w:rsid w:val="00A858B4"/>
    <w:rsid w:val="00A86CC8"/>
    <w:rsid w:val="00A8770D"/>
    <w:rsid w:val="00A91A23"/>
    <w:rsid w:val="00A91AF5"/>
    <w:rsid w:val="00A93D73"/>
    <w:rsid w:val="00AA1BE2"/>
    <w:rsid w:val="00AA598D"/>
    <w:rsid w:val="00AA60CE"/>
    <w:rsid w:val="00AA6A59"/>
    <w:rsid w:val="00AB0966"/>
    <w:rsid w:val="00AB6734"/>
    <w:rsid w:val="00AC0EA1"/>
    <w:rsid w:val="00AC13AE"/>
    <w:rsid w:val="00AC1D38"/>
    <w:rsid w:val="00AC5C26"/>
    <w:rsid w:val="00AC6A46"/>
    <w:rsid w:val="00AC7BB4"/>
    <w:rsid w:val="00AC7D6C"/>
    <w:rsid w:val="00AD07BF"/>
    <w:rsid w:val="00AD76C8"/>
    <w:rsid w:val="00AE05FC"/>
    <w:rsid w:val="00AE161F"/>
    <w:rsid w:val="00AE1E87"/>
    <w:rsid w:val="00AE1F7B"/>
    <w:rsid w:val="00AE25D1"/>
    <w:rsid w:val="00AE34DB"/>
    <w:rsid w:val="00AE428C"/>
    <w:rsid w:val="00AE4780"/>
    <w:rsid w:val="00AE4F2F"/>
    <w:rsid w:val="00AE5364"/>
    <w:rsid w:val="00AE624C"/>
    <w:rsid w:val="00AE7D92"/>
    <w:rsid w:val="00AF425B"/>
    <w:rsid w:val="00AF620A"/>
    <w:rsid w:val="00AF6A21"/>
    <w:rsid w:val="00AF76DF"/>
    <w:rsid w:val="00AF76FD"/>
    <w:rsid w:val="00B00DD2"/>
    <w:rsid w:val="00B01D97"/>
    <w:rsid w:val="00B0232F"/>
    <w:rsid w:val="00B029BB"/>
    <w:rsid w:val="00B030D9"/>
    <w:rsid w:val="00B0378A"/>
    <w:rsid w:val="00B073A6"/>
    <w:rsid w:val="00B07951"/>
    <w:rsid w:val="00B11086"/>
    <w:rsid w:val="00B128CB"/>
    <w:rsid w:val="00B14440"/>
    <w:rsid w:val="00B16A00"/>
    <w:rsid w:val="00B171B7"/>
    <w:rsid w:val="00B21D1A"/>
    <w:rsid w:val="00B220C1"/>
    <w:rsid w:val="00B22963"/>
    <w:rsid w:val="00B26C40"/>
    <w:rsid w:val="00B27B46"/>
    <w:rsid w:val="00B311DA"/>
    <w:rsid w:val="00B318E9"/>
    <w:rsid w:val="00B31BAB"/>
    <w:rsid w:val="00B32506"/>
    <w:rsid w:val="00B32662"/>
    <w:rsid w:val="00B32B88"/>
    <w:rsid w:val="00B34A27"/>
    <w:rsid w:val="00B36D1B"/>
    <w:rsid w:val="00B3796C"/>
    <w:rsid w:val="00B402BA"/>
    <w:rsid w:val="00B40D69"/>
    <w:rsid w:val="00B413E2"/>
    <w:rsid w:val="00B41C34"/>
    <w:rsid w:val="00B43A5C"/>
    <w:rsid w:val="00B44084"/>
    <w:rsid w:val="00B446C9"/>
    <w:rsid w:val="00B46051"/>
    <w:rsid w:val="00B473E1"/>
    <w:rsid w:val="00B47E2A"/>
    <w:rsid w:val="00B50269"/>
    <w:rsid w:val="00B503B2"/>
    <w:rsid w:val="00B52FD4"/>
    <w:rsid w:val="00B543E5"/>
    <w:rsid w:val="00B5594A"/>
    <w:rsid w:val="00B56272"/>
    <w:rsid w:val="00B5783F"/>
    <w:rsid w:val="00B60086"/>
    <w:rsid w:val="00B602D1"/>
    <w:rsid w:val="00B62B90"/>
    <w:rsid w:val="00B640CE"/>
    <w:rsid w:val="00B660D7"/>
    <w:rsid w:val="00B71233"/>
    <w:rsid w:val="00B72C9B"/>
    <w:rsid w:val="00B73146"/>
    <w:rsid w:val="00B743DB"/>
    <w:rsid w:val="00B810DB"/>
    <w:rsid w:val="00B83D9D"/>
    <w:rsid w:val="00B8699A"/>
    <w:rsid w:val="00B86E53"/>
    <w:rsid w:val="00B900F0"/>
    <w:rsid w:val="00B905E8"/>
    <w:rsid w:val="00B91BAB"/>
    <w:rsid w:val="00B927E7"/>
    <w:rsid w:val="00B92B0B"/>
    <w:rsid w:val="00BA244C"/>
    <w:rsid w:val="00BA2B52"/>
    <w:rsid w:val="00BA3E42"/>
    <w:rsid w:val="00BA46EC"/>
    <w:rsid w:val="00BA4A32"/>
    <w:rsid w:val="00BA5D1F"/>
    <w:rsid w:val="00BA706D"/>
    <w:rsid w:val="00BB1822"/>
    <w:rsid w:val="00BB199C"/>
    <w:rsid w:val="00BB3563"/>
    <w:rsid w:val="00BC0408"/>
    <w:rsid w:val="00BC06BA"/>
    <w:rsid w:val="00BC195F"/>
    <w:rsid w:val="00BC2B2E"/>
    <w:rsid w:val="00BC471E"/>
    <w:rsid w:val="00BC50EB"/>
    <w:rsid w:val="00BC7EF3"/>
    <w:rsid w:val="00BD008A"/>
    <w:rsid w:val="00BD06C0"/>
    <w:rsid w:val="00BD1497"/>
    <w:rsid w:val="00BD2AB7"/>
    <w:rsid w:val="00BD4F44"/>
    <w:rsid w:val="00BD5570"/>
    <w:rsid w:val="00BD629C"/>
    <w:rsid w:val="00BD6DE9"/>
    <w:rsid w:val="00BD7482"/>
    <w:rsid w:val="00BD7958"/>
    <w:rsid w:val="00BD7FA1"/>
    <w:rsid w:val="00BE19DE"/>
    <w:rsid w:val="00BE1E13"/>
    <w:rsid w:val="00BE2E57"/>
    <w:rsid w:val="00BE373B"/>
    <w:rsid w:val="00BE6E74"/>
    <w:rsid w:val="00BF0F85"/>
    <w:rsid w:val="00BF3B24"/>
    <w:rsid w:val="00BF3BED"/>
    <w:rsid w:val="00BF7E74"/>
    <w:rsid w:val="00C01292"/>
    <w:rsid w:val="00C0132C"/>
    <w:rsid w:val="00C01B05"/>
    <w:rsid w:val="00C01DF9"/>
    <w:rsid w:val="00C040A5"/>
    <w:rsid w:val="00C04CCD"/>
    <w:rsid w:val="00C0631F"/>
    <w:rsid w:val="00C06925"/>
    <w:rsid w:val="00C079CC"/>
    <w:rsid w:val="00C1000F"/>
    <w:rsid w:val="00C115D1"/>
    <w:rsid w:val="00C12230"/>
    <w:rsid w:val="00C1247B"/>
    <w:rsid w:val="00C14B5E"/>
    <w:rsid w:val="00C160DA"/>
    <w:rsid w:val="00C16F87"/>
    <w:rsid w:val="00C178DE"/>
    <w:rsid w:val="00C218FE"/>
    <w:rsid w:val="00C21DE8"/>
    <w:rsid w:val="00C220C1"/>
    <w:rsid w:val="00C23980"/>
    <w:rsid w:val="00C23CAB"/>
    <w:rsid w:val="00C23F6A"/>
    <w:rsid w:val="00C26F10"/>
    <w:rsid w:val="00C300F2"/>
    <w:rsid w:val="00C331D4"/>
    <w:rsid w:val="00C34456"/>
    <w:rsid w:val="00C35C77"/>
    <w:rsid w:val="00C36B07"/>
    <w:rsid w:val="00C40266"/>
    <w:rsid w:val="00C41EEF"/>
    <w:rsid w:val="00C435F0"/>
    <w:rsid w:val="00C43B0D"/>
    <w:rsid w:val="00C43CA5"/>
    <w:rsid w:val="00C444CF"/>
    <w:rsid w:val="00C4691F"/>
    <w:rsid w:val="00C471CA"/>
    <w:rsid w:val="00C47474"/>
    <w:rsid w:val="00C47FE4"/>
    <w:rsid w:val="00C50068"/>
    <w:rsid w:val="00C513AE"/>
    <w:rsid w:val="00C51B50"/>
    <w:rsid w:val="00C51D91"/>
    <w:rsid w:val="00C5309D"/>
    <w:rsid w:val="00C532D5"/>
    <w:rsid w:val="00C53C1F"/>
    <w:rsid w:val="00C54DA6"/>
    <w:rsid w:val="00C55475"/>
    <w:rsid w:val="00C5563D"/>
    <w:rsid w:val="00C562A0"/>
    <w:rsid w:val="00C56F9C"/>
    <w:rsid w:val="00C6112E"/>
    <w:rsid w:val="00C63485"/>
    <w:rsid w:val="00C67D2E"/>
    <w:rsid w:val="00C7219E"/>
    <w:rsid w:val="00C74725"/>
    <w:rsid w:val="00C77856"/>
    <w:rsid w:val="00C77D75"/>
    <w:rsid w:val="00C84184"/>
    <w:rsid w:val="00C84E7C"/>
    <w:rsid w:val="00C904B6"/>
    <w:rsid w:val="00C91834"/>
    <w:rsid w:val="00C9253C"/>
    <w:rsid w:val="00C926CF"/>
    <w:rsid w:val="00C937FC"/>
    <w:rsid w:val="00C95231"/>
    <w:rsid w:val="00C95FB8"/>
    <w:rsid w:val="00C96351"/>
    <w:rsid w:val="00C970B5"/>
    <w:rsid w:val="00C979FD"/>
    <w:rsid w:val="00C97C75"/>
    <w:rsid w:val="00CA4100"/>
    <w:rsid w:val="00CA699B"/>
    <w:rsid w:val="00CA7DDC"/>
    <w:rsid w:val="00CB11C2"/>
    <w:rsid w:val="00CB179D"/>
    <w:rsid w:val="00CB28BA"/>
    <w:rsid w:val="00CB587A"/>
    <w:rsid w:val="00CB64E6"/>
    <w:rsid w:val="00CC0CFA"/>
    <w:rsid w:val="00CC19D6"/>
    <w:rsid w:val="00CC21CB"/>
    <w:rsid w:val="00CC3426"/>
    <w:rsid w:val="00CC4489"/>
    <w:rsid w:val="00CC759A"/>
    <w:rsid w:val="00CC7672"/>
    <w:rsid w:val="00CC7901"/>
    <w:rsid w:val="00CD0817"/>
    <w:rsid w:val="00CD35E9"/>
    <w:rsid w:val="00CD49B5"/>
    <w:rsid w:val="00CD4E50"/>
    <w:rsid w:val="00CD565B"/>
    <w:rsid w:val="00CD6099"/>
    <w:rsid w:val="00CD66A9"/>
    <w:rsid w:val="00CD6E3B"/>
    <w:rsid w:val="00CD77D3"/>
    <w:rsid w:val="00CE03EC"/>
    <w:rsid w:val="00CE0F21"/>
    <w:rsid w:val="00CE41E7"/>
    <w:rsid w:val="00CE52E7"/>
    <w:rsid w:val="00CE7632"/>
    <w:rsid w:val="00CF0C0D"/>
    <w:rsid w:val="00CF26F7"/>
    <w:rsid w:val="00CF39E2"/>
    <w:rsid w:val="00CF3ADC"/>
    <w:rsid w:val="00CF432A"/>
    <w:rsid w:val="00CF4625"/>
    <w:rsid w:val="00CF58B1"/>
    <w:rsid w:val="00D02855"/>
    <w:rsid w:val="00D03AE0"/>
    <w:rsid w:val="00D03BCC"/>
    <w:rsid w:val="00D052C9"/>
    <w:rsid w:val="00D10FFF"/>
    <w:rsid w:val="00D113DD"/>
    <w:rsid w:val="00D12AF8"/>
    <w:rsid w:val="00D12FB2"/>
    <w:rsid w:val="00D1478C"/>
    <w:rsid w:val="00D164E7"/>
    <w:rsid w:val="00D17807"/>
    <w:rsid w:val="00D20333"/>
    <w:rsid w:val="00D21467"/>
    <w:rsid w:val="00D21B18"/>
    <w:rsid w:val="00D226D6"/>
    <w:rsid w:val="00D24916"/>
    <w:rsid w:val="00D254BD"/>
    <w:rsid w:val="00D32A23"/>
    <w:rsid w:val="00D32B3F"/>
    <w:rsid w:val="00D3319C"/>
    <w:rsid w:val="00D35571"/>
    <w:rsid w:val="00D404D7"/>
    <w:rsid w:val="00D41388"/>
    <w:rsid w:val="00D43424"/>
    <w:rsid w:val="00D443BC"/>
    <w:rsid w:val="00D45B22"/>
    <w:rsid w:val="00D46116"/>
    <w:rsid w:val="00D461E3"/>
    <w:rsid w:val="00D503DD"/>
    <w:rsid w:val="00D51349"/>
    <w:rsid w:val="00D5610E"/>
    <w:rsid w:val="00D573D7"/>
    <w:rsid w:val="00D60016"/>
    <w:rsid w:val="00D615C4"/>
    <w:rsid w:val="00D629CF"/>
    <w:rsid w:val="00D64BCC"/>
    <w:rsid w:val="00D6537D"/>
    <w:rsid w:val="00D66991"/>
    <w:rsid w:val="00D71637"/>
    <w:rsid w:val="00D743F9"/>
    <w:rsid w:val="00D75D1E"/>
    <w:rsid w:val="00D7706C"/>
    <w:rsid w:val="00D77947"/>
    <w:rsid w:val="00D82582"/>
    <w:rsid w:val="00D84EAA"/>
    <w:rsid w:val="00D87366"/>
    <w:rsid w:val="00D87E31"/>
    <w:rsid w:val="00D902F9"/>
    <w:rsid w:val="00D910D0"/>
    <w:rsid w:val="00D927C0"/>
    <w:rsid w:val="00D935C7"/>
    <w:rsid w:val="00D937DB"/>
    <w:rsid w:val="00D93A59"/>
    <w:rsid w:val="00D942F6"/>
    <w:rsid w:val="00D9596E"/>
    <w:rsid w:val="00DA3039"/>
    <w:rsid w:val="00DA3696"/>
    <w:rsid w:val="00DA4DBD"/>
    <w:rsid w:val="00DB0220"/>
    <w:rsid w:val="00DB11FD"/>
    <w:rsid w:val="00DB16CB"/>
    <w:rsid w:val="00DB477E"/>
    <w:rsid w:val="00DB77E2"/>
    <w:rsid w:val="00DC06FA"/>
    <w:rsid w:val="00DC07D2"/>
    <w:rsid w:val="00DC3BC1"/>
    <w:rsid w:val="00DC5AC6"/>
    <w:rsid w:val="00DD329B"/>
    <w:rsid w:val="00DD3AD8"/>
    <w:rsid w:val="00DD5862"/>
    <w:rsid w:val="00DD734B"/>
    <w:rsid w:val="00DD7747"/>
    <w:rsid w:val="00DD7F71"/>
    <w:rsid w:val="00DE18AB"/>
    <w:rsid w:val="00DE1CD3"/>
    <w:rsid w:val="00DE1E18"/>
    <w:rsid w:val="00DE3903"/>
    <w:rsid w:val="00DE4AC1"/>
    <w:rsid w:val="00DE6563"/>
    <w:rsid w:val="00DE6893"/>
    <w:rsid w:val="00DE6E64"/>
    <w:rsid w:val="00DF01F9"/>
    <w:rsid w:val="00DF15DB"/>
    <w:rsid w:val="00DF54BD"/>
    <w:rsid w:val="00DF75D5"/>
    <w:rsid w:val="00E01C98"/>
    <w:rsid w:val="00E02939"/>
    <w:rsid w:val="00E02956"/>
    <w:rsid w:val="00E04946"/>
    <w:rsid w:val="00E052B0"/>
    <w:rsid w:val="00E06FEA"/>
    <w:rsid w:val="00E116FA"/>
    <w:rsid w:val="00E13B65"/>
    <w:rsid w:val="00E15AF9"/>
    <w:rsid w:val="00E169F1"/>
    <w:rsid w:val="00E2117C"/>
    <w:rsid w:val="00E2269E"/>
    <w:rsid w:val="00E262D9"/>
    <w:rsid w:val="00E30B95"/>
    <w:rsid w:val="00E31D99"/>
    <w:rsid w:val="00E3286F"/>
    <w:rsid w:val="00E33118"/>
    <w:rsid w:val="00E34F90"/>
    <w:rsid w:val="00E351F3"/>
    <w:rsid w:val="00E379BF"/>
    <w:rsid w:val="00E37C3E"/>
    <w:rsid w:val="00E41192"/>
    <w:rsid w:val="00E42D70"/>
    <w:rsid w:val="00E43C35"/>
    <w:rsid w:val="00E4490E"/>
    <w:rsid w:val="00E4534F"/>
    <w:rsid w:val="00E455AB"/>
    <w:rsid w:val="00E46298"/>
    <w:rsid w:val="00E51442"/>
    <w:rsid w:val="00E55D63"/>
    <w:rsid w:val="00E566B4"/>
    <w:rsid w:val="00E57E66"/>
    <w:rsid w:val="00E61796"/>
    <w:rsid w:val="00E64BAE"/>
    <w:rsid w:val="00E650E1"/>
    <w:rsid w:val="00E676BA"/>
    <w:rsid w:val="00E7025D"/>
    <w:rsid w:val="00E70EDE"/>
    <w:rsid w:val="00E73C8A"/>
    <w:rsid w:val="00E7707D"/>
    <w:rsid w:val="00E80552"/>
    <w:rsid w:val="00E80EFE"/>
    <w:rsid w:val="00E83EC9"/>
    <w:rsid w:val="00E8460B"/>
    <w:rsid w:val="00E87ECB"/>
    <w:rsid w:val="00E919F8"/>
    <w:rsid w:val="00E93344"/>
    <w:rsid w:val="00E95881"/>
    <w:rsid w:val="00E972CD"/>
    <w:rsid w:val="00EA13D6"/>
    <w:rsid w:val="00EA31D0"/>
    <w:rsid w:val="00EA337D"/>
    <w:rsid w:val="00EA3E8A"/>
    <w:rsid w:val="00EA42E0"/>
    <w:rsid w:val="00EA5184"/>
    <w:rsid w:val="00EA6537"/>
    <w:rsid w:val="00EA748B"/>
    <w:rsid w:val="00EB0644"/>
    <w:rsid w:val="00EB4DED"/>
    <w:rsid w:val="00EB51DC"/>
    <w:rsid w:val="00EB528C"/>
    <w:rsid w:val="00EB5A92"/>
    <w:rsid w:val="00EB5E90"/>
    <w:rsid w:val="00EB637B"/>
    <w:rsid w:val="00EB7685"/>
    <w:rsid w:val="00EC0061"/>
    <w:rsid w:val="00EC0D11"/>
    <w:rsid w:val="00EC30BC"/>
    <w:rsid w:val="00EC3752"/>
    <w:rsid w:val="00EC538B"/>
    <w:rsid w:val="00EC66D2"/>
    <w:rsid w:val="00ED3057"/>
    <w:rsid w:val="00ED37D9"/>
    <w:rsid w:val="00ED3BFC"/>
    <w:rsid w:val="00ED4EE3"/>
    <w:rsid w:val="00ED5A29"/>
    <w:rsid w:val="00ED66C0"/>
    <w:rsid w:val="00ED6811"/>
    <w:rsid w:val="00ED74BE"/>
    <w:rsid w:val="00ED7845"/>
    <w:rsid w:val="00EE4D01"/>
    <w:rsid w:val="00EE61A4"/>
    <w:rsid w:val="00EF05CC"/>
    <w:rsid w:val="00EF228F"/>
    <w:rsid w:val="00EF4E09"/>
    <w:rsid w:val="00EF4ED9"/>
    <w:rsid w:val="00EF600C"/>
    <w:rsid w:val="00EF6339"/>
    <w:rsid w:val="00EF73B7"/>
    <w:rsid w:val="00F017CF"/>
    <w:rsid w:val="00F04EEA"/>
    <w:rsid w:val="00F06A69"/>
    <w:rsid w:val="00F0706B"/>
    <w:rsid w:val="00F07D6F"/>
    <w:rsid w:val="00F13BB4"/>
    <w:rsid w:val="00F14C45"/>
    <w:rsid w:val="00F15B58"/>
    <w:rsid w:val="00F16A60"/>
    <w:rsid w:val="00F22E1E"/>
    <w:rsid w:val="00F25CA4"/>
    <w:rsid w:val="00F26221"/>
    <w:rsid w:val="00F26CB8"/>
    <w:rsid w:val="00F271DC"/>
    <w:rsid w:val="00F27F3B"/>
    <w:rsid w:val="00F333E2"/>
    <w:rsid w:val="00F350BB"/>
    <w:rsid w:val="00F3668D"/>
    <w:rsid w:val="00F37314"/>
    <w:rsid w:val="00F37542"/>
    <w:rsid w:val="00F4035E"/>
    <w:rsid w:val="00F412D2"/>
    <w:rsid w:val="00F42B22"/>
    <w:rsid w:val="00F4340A"/>
    <w:rsid w:val="00F44E17"/>
    <w:rsid w:val="00F45620"/>
    <w:rsid w:val="00F45C3C"/>
    <w:rsid w:val="00F45D1C"/>
    <w:rsid w:val="00F507A3"/>
    <w:rsid w:val="00F52D44"/>
    <w:rsid w:val="00F60616"/>
    <w:rsid w:val="00F616E9"/>
    <w:rsid w:val="00F632BB"/>
    <w:rsid w:val="00F646AF"/>
    <w:rsid w:val="00F66F5F"/>
    <w:rsid w:val="00F67F24"/>
    <w:rsid w:val="00F7249F"/>
    <w:rsid w:val="00F746ED"/>
    <w:rsid w:val="00F80EC0"/>
    <w:rsid w:val="00F81FE2"/>
    <w:rsid w:val="00F834B1"/>
    <w:rsid w:val="00F84712"/>
    <w:rsid w:val="00F858B9"/>
    <w:rsid w:val="00F91946"/>
    <w:rsid w:val="00F93074"/>
    <w:rsid w:val="00F94659"/>
    <w:rsid w:val="00F951B8"/>
    <w:rsid w:val="00FA1F2B"/>
    <w:rsid w:val="00FA2719"/>
    <w:rsid w:val="00FA3361"/>
    <w:rsid w:val="00FA41AC"/>
    <w:rsid w:val="00FA5D7D"/>
    <w:rsid w:val="00FA6FB9"/>
    <w:rsid w:val="00FB55FD"/>
    <w:rsid w:val="00FC1413"/>
    <w:rsid w:val="00FC1553"/>
    <w:rsid w:val="00FC263F"/>
    <w:rsid w:val="00FC2A54"/>
    <w:rsid w:val="00FC4ECC"/>
    <w:rsid w:val="00FC55A1"/>
    <w:rsid w:val="00FC7CD2"/>
    <w:rsid w:val="00FD0C26"/>
    <w:rsid w:val="00FD10E8"/>
    <w:rsid w:val="00FD60B2"/>
    <w:rsid w:val="00FD6AB5"/>
    <w:rsid w:val="00FD7DDA"/>
    <w:rsid w:val="00FE2BA1"/>
    <w:rsid w:val="00FE4004"/>
    <w:rsid w:val="00FE4B7E"/>
    <w:rsid w:val="00FE516F"/>
    <w:rsid w:val="00FE6598"/>
    <w:rsid w:val="00FF0268"/>
    <w:rsid w:val="00FF0F12"/>
    <w:rsid w:val="00FF1C40"/>
    <w:rsid w:val="00FF21CC"/>
    <w:rsid w:val="00FF21DC"/>
    <w:rsid w:val="00FF3206"/>
    <w:rsid w:val="00FF4EB7"/>
    <w:rsid w:val="00FF6659"/>
    <w:rsid w:val="00FF6BCE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152D6E"/>
    <w:pPr>
      <w:spacing w:line="240" w:lineRule="atLeast"/>
      <w:jc w:val="both"/>
    </w:pPr>
    <w:rPr>
      <w:rFonts w:ascii="Calibri" w:hAnsi="Calibri"/>
      <w:sz w:val="23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D376C"/>
    <w:pPr>
      <w:keepNext/>
      <w:numPr>
        <w:numId w:val="2"/>
      </w:numPr>
      <w:spacing w:before="240" w:after="360"/>
      <w:outlineLvl w:val="0"/>
    </w:pPr>
    <w:rPr>
      <w:rFonts w:eastAsia="Times New Roman" w:cs="Arial"/>
      <w:b/>
      <w:bCs/>
      <w:kern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56E18"/>
    <w:pPr>
      <w:keepNext/>
      <w:numPr>
        <w:numId w:val="1"/>
      </w:numPr>
      <w:suppressAutoHyphens/>
      <w:spacing w:before="360" w:after="240"/>
      <w:outlineLvl w:val="1"/>
    </w:pPr>
    <w:rPr>
      <w:rFonts w:cs="Arial"/>
      <w:u w:val="single"/>
    </w:rPr>
  </w:style>
  <w:style w:type="character" w:default="1" w:styleId="Policepardfaut">
    <w:name w:val="Default Paragraph Font"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Titre2Car">
    <w:name w:val="Titre 2 Car"/>
    <w:link w:val="Titre2"/>
    <w:uiPriority w:val="9"/>
    <w:rsid w:val="00456E18"/>
    <w:rPr>
      <w:rFonts w:ascii="Calibri" w:hAnsi="Calibri" w:cs="Arial"/>
      <w:sz w:val="23"/>
      <w:szCs w:val="24"/>
      <w:u w:val="single"/>
      <w:lang w:eastAsia="en-US"/>
    </w:rPr>
  </w:style>
  <w:style w:type="character" w:customStyle="1" w:styleId="Titre1Car">
    <w:name w:val="Titre 1 Car"/>
    <w:link w:val="Titre1"/>
    <w:uiPriority w:val="9"/>
    <w:rsid w:val="000D376C"/>
    <w:rPr>
      <w:rFonts w:ascii="Calibri" w:eastAsia="Times New Roman" w:hAnsi="Calibri" w:cs="Arial"/>
      <w:b/>
      <w:bCs/>
      <w:kern w:val="32"/>
      <w:sz w:val="23"/>
      <w:szCs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D61B4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61B45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61B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61B45"/>
    <w:rPr>
      <w:sz w:val="24"/>
      <w:szCs w:val="24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D61B45"/>
  </w:style>
  <w:style w:type="character" w:styleId="lev">
    <w:name w:val="Strong"/>
    <w:qFormat/>
    <w:rsid w:val="00E919F8"/>
    <w:rPr>
      <w:b/>
      <w:bCs/>
    </w:rPr>
  </w:style>
  <w:style w:type="table" w:styleId="Grilledutableau">
    <w:name w:val="Table Grid"/>
    <w:basedOn w:val="TableauNormal"/>
    <w:rsid w:val="00217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6112E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rsid w:val="00C6112E"/>
  </w:style>
  <w:style w:type="character" w:styleId="Lienhypertexte">
    <w:name w:val="Hyperlink"/>
    <w:uiPriority w:val="99"/>
    <w:unhideWhenUsed/>
    <w:rsid w:val="00C6112E"/>
    <w:rPr>
      <w:color w:val="0563C1"/>
      <w:u w:val="single"/>
    </w:rPr>
  </w:style>
  <w:style w:type="paragraph" w:styleId="TM2">
    <w:name w:val="toc 2"/>
    <w:basedOn w:val="Normal"/>
    <w:next w:val="Normal"/>
    <w:autoRedefine/>
    <w:uiPriority w:val="39"/>
    <w:rsid w:val="00BD7958"/>
    <w:pPr>
      <w:ind w:left="240"/>
    </w:pPr>
  </w:style>
  <w:style w:type="character" w:styleId="Lienhypertextesuivivisit">
    <w:name w:val="FollowedHyperlink"/>
    <w:rsid w:val="00C23CAB"/>
    <w:rPr>
      <w:color w:val="954F72"/>
      <w:u w:val="single"/>
    </w:rPr>
  </w:style>
  <w:style w:type="paragraph" w:styleId="Paragraphedeliste">
    <w:name w:val="List Paragraph"/>
    <w:basedOn w:val="Normal"/>
    <w:qFormat/>
    <w:rsid w:val="00E83EC9"/>
    <w:pPr>
      <w:ind w:left="708"/>
    </w:pPr>
  </w:style>
  <w:style w:type="character" w:customStyle="1" w:styleId="hgkelc">
    <w:name w:val="hgkelc"/>
    <w:rsid w:val="005959E6"/>
  </w:style>
  <w:style w:type="paragraph" w:styleId="NormalWeb">
    <w:name w:val="Normal (Web)"/>
    <w:basedOn w:val="Normal"/>
    <w:uiPriority w:val="99"/>
    <w:unhideWhenUsed/>
    <w:rsid w:val="00743E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fr-FR"/>
    </w:rPr>
  </w:style>
  <w:style w:type="character" w:styleId="Accentuation">
    <w:name w:val="Emphasis"/>
    <w:uiPriority w:val="20"/>
    <w:qFormat/>
    <w:rsid w:val="00B073A6"/>
    <w:rPr>
      <w:i/>
      <w:iCs/>
    </w:rPr>
  </w:style>
  <w:style w:type="paragraph" w:styleId="Textedebulles">
    <w:name w:val="Balloon Text"/>
    <w:basedOn w:val="Normal"/>
    <w:link w:val="TextedebullesCar"/>
    <w:rsid w:val="009B5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B56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EDA1-BCCB-42DB-9BB5-EA4A01B5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conseil municipal</vt:lpstr>
    </vt:vector>
  </TitlesOfParts>
  <Company>Trévillach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conseil municipal</dc:title>
  <dc:creator>Julien</dc:creator>
  <cp:lastModifiedBy>Claude</cp:lastModifiedBy>
  <cp:revision>2</cp:revision>
  <cp:lastPrinted>2018-09-26T14:57:00Z</cp:lastPrinted>
  <dcterms:created xsi:type="dcterms:W3CDTF">2021-05-22T20:46:00Z</dcterms:created>
  <dcterms:modified xsi:type="dcterms:W3CDTF">2021-05-22T20:46:00Z</dcterms:modified>
</cp:coreProperties>
</file>